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4"/>
        <w:gridCol w:w="3530"/>
      </w:tblGrid>
      <w:tr w:rsidR="00F0796C" w:rsidRPr="007F66CA" w14:paraId="432C621F" w14:textId="77777777" w:rsidTr="00D7354B">
        <w:tc>
          <w:tcPr>
            <w:tcW w:w="6379" w:type="dxa"/>
            <w:vMerge w:val="restart"/>
          </w:tcPr>
          <w:p w14:paraId="56F0CDF2" w14:textId="77777777" w:rsidR="00F0796C" w:rsidRPr="007F66CA" w:rsidRDefault="00F0796C" w:rsidP="00D735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F199314" w14:textId="77777777" w:rsidR="00F0796C" w:rsidRPr="007F66CA" w:rsidRDefault="00F0796C" w:rsidP="00D7354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9CA19261786443CA549963F653CBD83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0796C" w:rsidRPr="007F66CA" w14:paraId="19FD3A14" w14:textId="77777777" w:rsidTr="00D7354B">
        <w:tc>
          <w:tcPr>
            <w:tcW w:w="6379" w:type="dxa"/>
            <w:vMerge/>
          </w:tcPr>
          <w:p w14:paraId="18BD22D8" w14:textId="77777777" w:rsidR="00F0796C" w:rsidRPr="007F66CA" w:rsidRDefault="00F0796C" w:rsidP="00D735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AEE7B4E" w14:textId="77777777" w:rsidR="00F0796C" w:rsidRPr="007F66CA" w:rsidRDefault="00F0796C" w:rsidP="00D7354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0796C" w:rsidRPr="007F66CA" w14:paraId="107543EA" w14:textId="77777777" w:rsidTr="00D7354B">
        <w:tc>
          <w:tcPr>
            <w:tcW w:w="6379" w:type="dxa"/>
            <w:vMerge/>
          </w:tcPr>
          <w:p w14:paraId="22A9C378" w14:textId="77777777" w:rsidR="00F0796C" w:rsidRPr="007F66CA" w:rsidRDefault="00F0796C" w:rsidP="00D735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5BCA0E4" w14:textId="55A63EA0" w:rsidR="00F0796C" w:rsidRPr="007F66CA" w:rsidRDefault="00F0796C" w:rsidP="00D7354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.2509</w:t>
            </w:r>
          </w:p>
        </w:tc>
      </w:tr>
      <w:tr w:rsidR="00F0796C" w:rsidRPr="007F66CA" w14:paraId="495C2FA5" w14:textId="77777777" w:rsidTr="00D7354B">
        <w:tc>
          <w:tcPr>
            <w:tcW w:w="6379" w:type="dxa"/>
            <w:vMerge/>
          </w:tcPr>
          <w:p w14:paraId="7DBB2FDC" w14:textId="77777777" w:rsidR="00F0796C" w:rsidRPr="007F66CA" w:rsidRDefault="00F0796C" w:rsidP="00D735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128128C" w14:textId="691790BB" w:rsidR="00F0796C" w:rsidRPr="007F66CA" w:rsidRDefault="00F0796C" w:rsidP="00D7354B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F0796C">
              <w:rPr>
                <w:bCs/>
                <w:sz w:val="28"/>
                <w:szCs w:val="28"/>
              </w:rPr>
              <w:t>12.04.2004</w:t>
            </w:r>
          </w:p>
        </w:tc>
      </w:tr>
      <w:tr w:rsidR="00F0796C" w:rsidRPr="007F66CA" w14:paraId="642A2FF9" w14:textId="77777777" w:rsidTr="00D7354B">
        <w:tc>
          <w:tcPr>
            <w:tcW w:w="6379" w:type="dxa"/>
            <w:vMerge/>
          </w:tcPr>
          <w:p w14:paraId="709C9BEA" w14:textId="77777777" w:rsidR="00F0796C" w:rsidRPr="007F66CA" w:rsidRDefault="00F0796C" w:rsidP="00D735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3164B15" w14:textId="4233B392" w:rsidR="00F0796C" w:rsidRPr="007F66CA" w:rsidRDefault="00F0796C" w:rsidP="00D7354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420CFA4D8F0740DD92BD1E18F0536D6A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494B2DD5" w14:textId="634BCA1D" w:rsidR="00F0796C" w:rsidRPr="007F66CA" w:rsidRDefault="00F0796C" w:rsidP="00D7354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A256B270A234339A2E8BD654EB7D440"/>
                </w:placeholder>
              </w:sdtPr>
              <w:sdtContent>
                <w:r w:rsidR="001E7235">
                  <w:rPr>
                    <w:rFonts w:eastAsia="Calibri"/>
                    <w:sz w:val="28"/>
                    <w:szCs w:val="28"/>
                  </w:rPr>
                  <w:t>5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0796C" w:rsidRPr="007F66CA" w14:paraId="4869D2C0" w14:textId="77777777" w:rsidTr="00D7354B">
        <w:tc>
          <w:tcPr>
            <w:tcW w:w="6379" w:type="dxa"/>
            <w:vMerge/>
          </w:tcPr>
          <w:p w14:paraId="417F5D5E" w14:textId="77777777" w:rsidR="00F0796C" w:rsidRPr="007F66CA" w:rsidRDefault="00F0796C" w:rsidP="00D735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E2DA6EE" w14:textId="77777777" w:rsidR="00F0796C" w:rsidRPr="007F66CA" w:rsidRDefault="00F0796C" w:rsidP="00D7354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59E207B093C340F799EBB5C48EDB50F4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821C373" w14:textId="77777777" w:rsidR="00B729C7" w:rsidRPr="00847C06" w:rsidRDefault="00B729C7" w:rsidP="0001067C">
      <w:pPr>
        <w:rPr>
          <w:sz w:val="24"/>
          <w:szCs w:val="24"/>
        </w:rPr>
      </w:pPr>
    </w:p>
    <w:p w14:paraId="55EFFCC6" w14:textId="20F28394" w:rsidR="00751F5B" w:rsidRPr="00847C06" w:rsidRDefault="00B729C7" w:rsidP="0001067C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7C06">
        <w:rPr>
          <w:b/>
          <w:sz w:val="28"/>
          <w:szCs w:val="28"/>
        </w:rPr>
        <w:t>ОБЛАСТЬ АККРЕДИТАЦИИ от</w:t>
      </w:r>
      <w:r w:rsidRPr="00847C06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5-08-1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F0796C">
            <w:rPr>
              <w:rStyle w:val="39"/>
              <w:bCs/>
              <w:szCs w:val="28"/>
            </w:rPr>
            <w:t>14 августа 2025 года</w:t>
          </w:r>
        </w:sdtContent>
      </w:sdt>
      <w:r w:rsidRPr="00847C06">
        <w:rPr>
          <w:bCs/>
          <w:sz w:val="28"/>
          <w:szCs w:val="28"/>
        </w:rPr>
        <w:br/>
      </w:r>
    </w:p>
    <w:p w14:paraId="49F46BA0" w14:textId="77777777" w:rsidR="002241F7" w:rsidRPr="002241F7" w:rsidRDefault="0018110C" w:rsidP="002241F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  <w:r w:rsidRPr="002241F7">
        <w:rPr>
          <w:bCs/>
          <w:sz w:val="28"/>
          <w:szCs w:val="28"/>
        </w:rPr>
        <w:t xml:space="preserve">лаборатории </w:t>
      </w:r>
      <w:r w:rsidR="002241F7" w:rsidRPr="002241F7">
        <w:rPr>
          <w:sz w:val="28"/>
          <w:szCs w:val="28"/>
          <w:lang w:eastAsia="en-US"/>
        </w:rPr>
        <w:t>технической диагностики и дефектоскопии</w:t>
      </w:r>
    </w:p>
    <w:p w14:paraId="40D1C7CB" w14:textId="77777777" w:rsidR="002241F7" w:rsidRPr="002241F7" w:rsidRDefault="002241F7" w:rsidP="002241F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  <w:r w:rsidRPr="002241F7">
        <w:rPr>
          <w:sz w:val="28"/>
          <w:szCs w:val="28"/>
          <w:lang w:eastAsia="en-US"/>
        </w:rPr>
        <w:t>отдела мониторинга и технической диагностики оборудования</w:t>
      </w:r>
    </w:p>
    <w:p w14:paraId="4AEA9B73" w14:textId="1B4D79AD" w:rsidR="002241F7" w:rsidRPr="002241F7" w:rsidRDefault="000B6034" w:rsidP="002241F7">
      <w:pPr>
        <w:pStyle w:val="af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2241F7" w:rsidRPr="002241F7">
        <w:rPr>
          <w:sz w:val="28"/>
          <w:szCs w:val="28"/>
          <w:lang w:val="ru-RU"/>
        </w:rPr>
        <w:t>правления организации ремонтов и технической диагностики</w:t>
      </w:r>
    </w:p>
    <w:p w14:paraId="50704B93" w14:textId="1DD95984" w:rsidR="00AC45BA" w:rsidRPr="002241F7" w:rsidRDefault="000B6034" w:rsidP="002241F7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="002241F7" w:rsidRPr="002241F7">
        <w:rPr>
          <w:sz w:val="28"/>
          <w:szCs w:val="28"/>
        </w:rPr>
        <w:t>ткрытого акционерного общества «Белорусский металлургический завод – управляющая компания холдинга «Белорусская металлургическая компания»</w:t>
      </w:r>
    </w:p>
    <w:p w14:paraId="4E9A5DED" w14:textId="77777777" w:rsidR="007865DA" w:rsidRPr="000B6034" w:rsidRDefault="007865DA" w:rsidP="00040B89">
      <w:pPr>
        <w:pStyle w:val="af5"/>
        <w:jc w:val="center"/>
        <w:rPr>
          <w:color w:val="FF0000"/>
          <w:lang w:val="ru-RU"/>
        </w:rPr>
      </w:pPr>
    </w:p>
    <w:p w14:paraId="58AB960F" w14:textId="77777777" w:rsidR="00B729C7" w:rsidRPr="009A1D9D" w:rsidRDefault="00B729C7" w:rsidP="00B729C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030"/>
        <w:gridCol w:w="642"/>
        <w:gridCol w:w="2172"/>
        <w:gridCol w:w="2295"/>
        <w:gridCol w:w="2045"/>
      </w:tblGrid>
      <w:tr w:rsidR="009A1D9D" w:rsidRPr="009A1D9D" w14:paraId="20B5BC27" w14:textId="77777777" w:rsidTr="0048215A">
        <w:trPr>
          <w:trHeight w:val="266"/>
        </w:trPr>
        <w:tc>
          <w:tcPr>
            <w:tcW w:w="420" w:type="dxa"/>
            <w:vAlign w:val="center"/>
          </w:tcPr>
          <w:p w14:paraId="49A89B2F" w14:textId="2646347C" w:rsidR="00AF361B" w:rsidRPr="00AF361B" w:rsidRDefault="00B729C7" w:rsidP="00AF361B">
            <w:pPr>
              <w:overflowPunct w:val="0"/>
              <w:autoSpaceDE w:val="0"/>
              <w:autoSpaceDN w:val="0"/>
              <w:adjustRightInd w:val="0"/>
              <w:ind w:left="-104" w:right="-9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№ п/п</w:t>
            </w:r>
          </w:p>
        </w:tc>
        <w:tc>
          <w:tcPr>
            <w:tcW w:w="2030" w:type="dxa"/>
            <w:vAlign w:val="center"/>
          </w:tcPr>
          <w:p w14:paraId="64563CD4" w14:textId="77777777" w:rsidR="00B729C7" w:rsidRPr="0001067C" w:rsidRDefault="00B729C7" w:rsidP="007E6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42" w:type="dxa"/>
            <w:vAlign w:val="center"/>
          </w:tcPr>
          <w:p w14:paraId="5B687A4A" w14:textId="77777777" w:rsidR="00B729C7" w:rsidRPr="0001067C" w:rsidRDefault="00B729C7" w:rsidP="007E6DE6">
            <w:pPr>
              <w:jc w:val="center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Код</w:t>
            </w:r>
          </w:p>
        </w:tc>
        <w:tc>
          <w:tcPr>
            <w:tcW w:w="2172" w:type="dxa"/>
            <w:vAlign w:val="center"/>
          </w:tcPr>
          <w:p w14:paraId="52284A97" w14:textId="77777777" w:rsidR="00B729C7" w:rsidRPr="00F82952" w:rsidRDefault="00B729C7" w:rsidP="007E6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2952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F82952" w:rsidRDefault="00B729C7" w:rsidP="007E6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2952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F82952" w:rsidRDefault="00B729C7" w:rsidP="007E6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2952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F82952" w:rsidRDefault="00B729C7" w:rsidP="007E6DE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82952">
              <w:rPr>
                <w:sz w:val="22"/>
                <w:szCs w:val="22"/>
              </w:rPr>
              <w:t>параметры)</w:t>
            </w:r>
          </w:p>
        </w:tc>
        <w:tc>
          <w:tcPr>
            <w:tcW w:w="2295" w:type="dxa"/>
            <w:vAlign w:val="center"/>
          </w:tcPr>
          <w:p w14:paraId="29A94C38" w14:textId="77777777" w:rsidR="00B729C7" w:rsidRPr="00F82952" w:rsidRDefault="00B729C7" w:rsidP="007E6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2952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F82952" w:rsidRDefault="00B729C7" w:rsidP="007E6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2952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F82952" w:rsidRDefault="00B729C7" w:rsidP="007E6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2952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F82952" w:rsidRDefault="00B729C7" w:rsidP="007E6DE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82952">
              <w:rPr>
                <w:sz w:val="22"/>
                <w:szCs w:val="22"/>
              </w:rPr>
              <w:t>к объекту</w:t>
            </w:r>
          </w:p>
        </w:tc>
        <w:tc>
          <w:tcPr>
            <w:tcW w:w="2045" w:type="dxa"/>
            <w:vAlign w:val="center"/>
          </w:tcPr>
          <w:p w14:paraId="39E0995C" w14:textId="77777777" w:rsidR="00B729C7" w:rsidRPr="0001067C" w:rsidRDefault="00B729C7" w:rsidP="007E6DE6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01067C" w:rsidRDefault="00B729C7" w:rsidP="007E6DE6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01067C" w:rsidRDefault="00B729C7" w:rsidP="007E6DE6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01067C" w:rsidRDefault="00B729C7" w:rsidP="007E6DE6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01067C" w:rsidRDefault="00B729C7" w:rsidP="007E6DE6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отбора образцов</w:t>
            </w:r>
          </w:p>
        </w:tc>
      </w:tr>
      <w:tr w:rsidR="009A1D9D" w:rsidRPr="009A1D9D" w14:paraId="09A3545A" w14:textId="77777777" w:rsidTr="0048215A">
        <w:trPr>
          <w:trHeight w:val="170"/>
          <w:tblHeader/>
        </w:trPr>
        <w:tc>
          <w:tcPr>
            <w:tcW w:w="420" w:type="dxa"/>
            <w:vAlign w:val="center"/>
          </w:tcPr>
          <w:p w14:paraId="76FFE20E" w14:textId="77777777" w:rsidR="00B729C7" w:rsidRPr="00F0796C" w:rsidRDefault="00B729C7" w:rsidP="00EF27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74" w:right="-112"/>
              <w:jc w:val="center"/>
              <w:textAlignment w:val="baseline"/>
              <w:rPr>
                <w:sz w:val="22"/>
                <w:szCs w:val="22"/>
              </w:rPr>
            </w:pPr>
            <w:r w:rsidRPr="00F0796C">
              <w:rPr>
                <w:sz w:val="22"/>
                <w:szCs w:val="22"/>
              </w:rPr>
              <w:t>1</w:t>
            </w:r>
          </w:p>
        </w:tc>
        <w:tc>
          <w:tcPr>
            <w:tcW w:w="2030" w:type="dxa"/>
            <w:vAlign w:val="center"/>
          </w:tcPr>
          <w:p w14:paraId="519034A3" w14:textId="77777777" w:rsidR="00B729C7" w:rsidRPr="00F0796C" w:rsidRDefault="00B729C7" w:rsidP="00EF27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0796C">
              <w:rPr>
                <w:sz w:val="22"/>
                <w:szCs w:val="22"/>
              </w:rPr>
              <w:t>2</w:t>
            </w:r>
          </w:p>
        </w:tc>
        <w:tc>
          <w:tcPr>
            <w:tcW w:w="642" w:type="dxa"/>
            <w:vAlign w:val="center"/>
          </w:tcPr>
          <w:p w14:paraId="24402D4E" w14:textId="77777777" w:rsidR="00B729C7" w:rsidRPr="00F0796C" w:rsidRDefault="00B729C7" w:rsidP="00EF27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0796C">
              <w:rPr>
                <w:sz w:val="22"/>
                <w:szCs w:val="22"/>
              </w:rPr>
              <w:t>3</w:t>
            </w:r>
          </w:p>
        </w:tc>
        <w:tc>
          <w:tcPr>
            <w:tcW w:w="2172" w:type="dxa"/>
            <w:vAlign w:val="center"/>
          </w:tcPr>
          <w:p w14:paraId="4D16C5E1" w14:textId="77777777" w:rsidR="00B729C7" w:rsidRPr="00F0796C" w:rsidRDefault="00B729C7" w:rsidP="00EF27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0796C">
              <w:rPr>
                <w:sz w:val="22"/>
                <w:szCs w:val="22"/>
              </w:rPr>
              <w:t>4</w:t>
            </w:r>
          </w:p>
        </w:tc>
        <w:tc>
          <w:tcPr>
            <w:tcW w:w="2295" w:type="dxa"/>
            <w:vAlign w:val="center"/>
          </w:tcPr>
          <w:p w14:paraId="7DB21995" w14:textId="77777777" w:rsidR="00B729C7" w:rsidRPr="00F0796C" w:rsidRDefault="00B729C7" w:rsidP="00EF27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0796C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vAlign w:val="center"/>
          </w:tcPr>
          <w:p w14:paraId="348C68F5" w14:textId="77777777" w:rsidR="00B729C7" w:rsidRPr="00F0796C" w:rsidRDefault="00B729C7" w:rsidP="00EF27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0796C">
              <w:rPr>
                <w:sz w:val="22"/>
                <w:szCs w:val="22"/>
              </w:rPr>
              <w:t>6</w:t>
            </w:r>
          </w:p>
        </w:tc>
      </w:tr>
      <w:tr w:rsidR="00B863F2" w:rsidRPr="00B863F2" w14:paraId="2853F508" w14:textId="77777777" w:rsidTr="00952E6B">
        <w:trPr>
          <w:trHeight w:val="120"/>
        </w:trPr>
        <w:tc>
          <w:tcPr>
            <w:tcW w:w="9604" w:type="dxa"/>
            <w:gridSpan w:val="6"/>
            <w:vAlign w:val="center"/>
          </w:tcPr>
          <w:p w14:paraId="59E7AFE6" w14:textId="47E0A724" w:rsidR="00B729C7" w:rsidRPr="00F0796C" w:rsidRDefault="00F82952" w:rsidP="007E6D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0796C">
              <w:rPr>
                <w:b/>
                <w:bCs/>
                <w:sz w:val="22"/>
                <w:szCs w:val="22"/>
              </w:rPr>
              <w:t>ул. Промышленная, 37, 247210, г. Жлобин, Гомельская область</w:t>
            </w:r>
          </w:p>
        </w:tc>
      </w:tr>
      <w:tr w:rsidR="00E2754E" w:rsidRPr="00B863F2" w14:paraId="1921D9D0" w14:textId="77777777" w:rsidTr="0048215A">
        <w:trPr>
          <w:trHeight w:val="199"/>
        </w:trPr>
        <w:tc>
          <w:tcPr>
            <w:tcW w:w="420" w:type="dxa"/>
          </w:tcPr>
          <w:p w14:paraId="3C9C9248" w14:textId="77777777" w:rsidR="00E2754E" w:rsidRDefault="00E2754E" w:rsidP="00AF361B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42292069" w14:textId="7CEA1E62" w:rsidR="00E2754E" w:rsidRPr="00AC55AF" w:rsidRDefault="00E2754E" w:rsidP="00AF361B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 w:val="restart"/>
          </w:tcPr>
          <w:p w14:paraId="68B62AC3" w14:textId="51025457" w:rsidR="00E2754E" w:rsidRDefault="00E2754E" w:rsidP="00AC55A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Грузоподъемные </w:t>
            </w:r>
          </w:p>
          <w:p w14:paraId="51770CDC" w14:textId="4F8C35B0" w:rsidR="00E2754E" w:rsidRDefault="00E2754E" w:rsidP="00AC55A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краны; съемные </w:t>
            </w:r>
          </w:p>
          <w:p w14:paraId="16E71AFB" w14:textId="77777777" w:rsidR="00E2754E" w:rsidRDefault="00E2754E" w:rsidP="00AC55A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грузозахватные </w:t>
            </w:r>
          </w:p>
          <w:p w14:paraId="735D25CA" w14:textId="77777777" w:rsidR="00E2754E" w:rsidRDefault="00E2754E" w:rsidP="00AC55A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органы; </w:t>
            </w:r>
          </w:p>
          <w:p w14:paraId="5719C66E" w14:textId="77777777" w:rsidR="00E2754E" w:rsidRDefault="00E2754E" w:rsidP="00AC55A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грузозахватные </w:t>
            </w:r>
          </w:p>
          <w:p w14:paraId="44D08A1A" w14:textId="77777777" w:rsidR="00E2754E" w:rsidRDefault="00E2754E" w:rsidP="00AC55A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приспособления; </w:t>
            </w:r>
          </w:p>
          <w:p w14:paraId="773D1A37" w14:textId="2F936683" w:rsidR="00E2754E" w:rsidRDefault="00E2754E" w:rsidP="00AC55A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тара, применяема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82E03CA" w14:textId="77777777" w:rsidR="00E2754E" w:rsidRDefault="00E2754E" w:rsidP="00AC55A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в металлургическом производстве </w:t>
            </w:r>
          </w:p>
          <w:p w14:paraId="62926341" w14:textId="77777777" w:rsidR="00E2754E" w:rsidRDefault="00E2754E" w:rsidP="00AC55A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(ковши, мульды); </w:t>
            </w:r>
          </w:p>
          <w:p w14:paraId="4A658E35" w14:textId="77777777" w:rsidR="00E2754E" w:rsidRDefault="00E2754E" w:rsidP="00AC55A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расчетные </w:t>
            </w:r>
          </w:p>
          <w:p w14:paraId="76F4EEAD" w14:textId="616A69B1" w:rsidR="00E2754E" w:rsidRDefault="00E2754E" w:rsidP="00AC55A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металл</w:t>
            </w:r>
            <w:r>
              <w:rPr>
                <w:spacing w:val="-8"/>
                <w:sz w:val="22"/>
                <w:szCs w:val="22"/>
                <w:lang w:eastAsia="en-US"/>
              </w:rPr>
              <w:t>о</w:t>
            </w: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конструкции </w:t>
            </w:r>
          </w:p>
          <w:p w14:paraId="097471EC" w14:textId="77777777" w:rsidR="00E2754E" w:rsidRDefault="00E2754E" w:rsidP="00AC55A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для подъемно-транспортного </w:t>
            </w:r>
          </w:p>
          <w:p w14:paraId="508BF38E" w14:textId="77777777" w:rsidR="00E2754E" w:rsidRDefault="00E2754E" w:rsidP="00AC55A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оборудования (несъемные </w:t>
            </w:r>
          </w:p>
          <w:p w14:paraId="67C2ABF6" w14:textId="77777777" w:rsidR="00E2754E" w:rsidRDefault="00E2754E" w:rsidP="00AC55A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грузозахватные </w:t>
            </w:r>
          </w:p>
          <w:p w14:paraId="3ECD2CC5" w14:textId="240B7CE2" w:rsidR="00E2754E" w:rsidRPr="00AC55AF" w:rsidRDefault="00E2754E" w:rsidP="00AC55A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приспособления)</w:t>
            </w:r>
          </w:p>
        </w:tc>
        <w:tc>
          <w:tcPr>
            <w:tcW w:w="642" w:type="dxa"/>
          </w:tcPr>
          <w:p w14:paraId="3473CC05" w14:textId="77777777" w:rsidR="00E2754E" w:rsidRPr="00AC55AF" w:rsidRDefault="00E2754E" w:rsidP="00AC55AF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24.10/</w:t>
            </w:r>
          </w:p>
          <w:p w14:paraId="603B4620" w14:textId="0291F515" w:rsidR="00E2754E" w:rsidRPr="00AC55AF" w:rsidRDefault="00E2754E" w:rsidP="00AC55AF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32.11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256A" w14:textId="77777777" w:rsidR="00E2754E" w:rsidRPr="00AC55AF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Оптический метод:</w:t>
            </w:r>
          </w:p>
          <w:p w14:paraId="208E549D" w14:textId="77777777" w:rsidR="00E2754E" w:rsidRPr="00AC55AF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(визуальный метод,</w:t>
            </w:r>
          </w:p>
          <w:p w14:paraId="0CFC888F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внешний осмотр </w:t>
            </w:r>
          </w:p>
          <w:p w14:paraId="0F50BD51" w14:textId="4F0F8142" w:rsidR="00E2754E" w:rsidRPr="00AC55AF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и измерения)</w:t>
            </w:r>
          </w:p>
          <w:p w14:paraId="277B7B55" w14:textId="5F94D35C" w:rsidR="00E2754E" w:rsidRPr="00AC55AF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  <w:p w14:paraId="54C76C80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5CFE1B2E" w14:textId="35EBFD77" w:rsidR="00E2754E" w:rsidRPr="00AC55AF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 w:val="restart"/>
          </w:tcPr>
          <w:p w14:paraId="5D266611" w14:textId="77777777" w:rsidR="00E2754E" w:rsidRPr="00AC55AF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ГОСТ 535-2005</w:t>
            </w:r>
          </w:p>
          <w:p w14:paraId="2526810E" w14:textId="77777777" w:rsidR="00E2754E" w:rsidRPr="00AC55AF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ГОСТ 5264-80</w:t>
            </w:r>
          </w:p>
          <w:p w14:paraId="5131B89F" w14:textId="77777777" w:rsidR="00E2754E" w:rsidRPr="00AC55AF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ГОСТ 7890-93</w:t>
            </w:r>
          </w:p>
          <w:p w14:paraId="7B8490FD" w14:textId="77777777" w:rsidR="00E2754E" w:rsidRPr="00AC55AF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ГОСТ 8713-79</w:t>
            </w:r>
          </w:p>
          <w:p w14:paraId="27BB22F6" w14:textId="77777777" w:rsidR="00E2754E" w:rsidRPr="00AC55AF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ГОСТ 9045-93</w:t>
            </w:r>
          </w:p>
          <w:p w14:paraId="51390451" w14:textId="77777777" w:rsidR="00E2754E" w:rsidRPr="00AC55AF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ГОСТ 11533-75</w:t>
            </w:r>
          </w:p>
          <w:p w14:paraId="1367862C" w14:textId="77777777" w:rsidR="00E2754E" w:rsidRPr="00AC55AF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ГОСТ 11534-75</w:t>
            </w:r>
          </w:p>
          <w:p w14:paraId="05930B4C" w14:textId="77777777" w:rsidR="00E2754E" w:rsidRPr="00AC55AF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ГОСТ 14771-76</w:t>
            </w:r>
          </w:p>
          <w:p w14:paraId="752516C2" w14:textId="77777777" w:rsidR="00E2754E" w:rsidRPr="00AC55AF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ГОСТ 22827-2020</w:t>
            </w:r>
          </w:p>
          <w:p w14:paraId="2AE6FA80" w14:textId="77777777" w:rsidR="00E2754E" w:rsidRPr="00AC55AF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ГОСТ 27584-88</w:t>
            </w:r>
          </w:p>
          <w:p w14:paraId="7A24DB3C" w14:textId="77777777" w:rsidR="00E2754E" w:rsidRPr="00AC55AF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ГОСТ 30242-97</w:t>
            </w:r>
          </w:p>
          <w:p w14:paraId="72FB8BB9" w14:textId="77777777" w:rsidR="00E2754E" w:rsidRPr="00AC55AF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ГОСТ ISO 5817-2019</w:t>
            </w:r>
          </w:p>
          <w:p w14:paraId="372C2D05" w14:textId="77777777" w:rsidR="00E2754E" w:rsidRPr="00AC55AF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СТБ ISO 6520-1-2009</w:t>
            </w:r>
          </w:p>
          <w:p w14:paraId="76BD5CCD" w14:textId="77777777" w:rsidR="00E2754E" w:rsidRPr="00AC55AF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ТКП 054-2007</w:t>
            </w:r>
          </w:p>
          <w:p w14:paraId="1F22BCAC" w14:textId="77777777" w:rsidR="00E2754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 xml:space="preserve">Правила по обеспечению промышленной безопасности грузоподъемных кранов, утв. Постановлением МЧС РБ </w:t>
            </w:r>
          </w:p>
          <w:p w14:paraId="646D36E7" w14:textId="12ACCE48" w:rsidR="00E2754E" w:rsidRPr="00AC55AF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от 22.12.2018 №</w:t>
            </w:r>
            <w:r>
              <w:rPr>
                <w:spacing w:val="-8"/>
                <w:lang w:val="ru-RU"/>
              </w:rPr>
              <w:t xml:space="preserve"> </w:t>
            </w:r>
            <w:r w:rsidRPr="00AC55AF">
              <w:rPr>
                <w:spacing w:val="-8"/>
                <w:lang w:val="ru-RU"/>
              </w:rPr>
              <w:t>66.</w:t>
            </w:r>
          </w:p>
          <w:p w14:paraId="4A074699" w14:textId="77777777" w:rsidR="00E2754E" w:rsidRPr="00AC55AF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Методические рекомендации по проведению технического диагностирования</w:t>
            </w:r>
          </w:p>
          <w:p w14:paraId="142C326D" w14:textId="77777777" w:rsidR="00E2754E" w:rsidRPr="00AC55AF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lastRenderedPageBreak/>
              <w:t>грузоподъемных</w:t>
            </w:r>
          </w:p>
          <w:p w14:paraId="4C0749D6" w14:textId="77777777" w:rsidR="00E2754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 xml:space="preserve">кранов с истекшим </w:t>
            </w:r>
          </w:p>
          <w:p w14:paraId="419C275A" w14:textId="77777777" w:rsidR="00E2754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сроком службы,</w:t>
            </w:r>
            <w:r>
              <w:rPr>
                <w:spacing w:val="-8"/>
                <w:lang w:val="ru-RU"/>
              </w:rPr>
              <w:t xml:space="preserve"> </w:t>
            </w:r>
            <w:r w:rsidRPr="00A4419A">
              <w:rPr>
                <w:spacing w:val="-8"/>
                <w:lang w:val="ru-RU"/>
              </w:rPr>
              <w:t xml:space="preserve">утв. </w:t>
            </w:r>
            <w:r>
              <w:rPr>
                <w:spacing w:val="-8"/>
                <w:lang w:val="ru-RU"/>
              </w:rPr>
              <w:t>п</w:t>
            </w:r>
            <w:r w:rsidRPr="00A4419A">
              <w:rPr>
                <w:spacing w:val="-8"/>
                <w:lang w:val="ru-RU"/>
              </w:rPr>
              <w:t>риказо</w:t>
            </w:r>
            <w:r>
              <w:rPr>
                <w:spacing w:val="-8"/>
                <w:lang w:val="ru-RU"/>
              </w:rPr>
              <w:t xml:space="preserve">м </w:t>
            </w:r>
            <w:r w:rsidRPr="00A4419A">
              <w:rPr>
                <w:spacing w:val="-8"/>
                <w:lang w:val="ru-RU"/>
              </w:rPr>
              <w:t>Проматомнадзора от</w:t>
            </w:r>
            <w:r w:rsidRPr="00AC55AF">
              <w:rPr>
                <w:spacing w:val="-8"/>
              </w:rPr>
              <w:t> </w:t>
            </w:r>
            <w:r w:rsidRPr="00A4419A">
              <w:rPr>
                <w:spacing w:val="-8"/>
                <w:lang w:val="ru-RU"/>
              </w:rPr>
              <w:t xml:space="preserve">30.12.2005 </w:t>
            </w:r>
          </w:p>
          <w:p w14:paraId="0C8EAF0C" w14:textId="567780FC" w:rsidR="00E2754E" w:rsidRPr="00A4419A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A4419A">
              <w:rPr>
                <w:spacing w:val="-8"/>
                <w:lang w:val="ru-RU"/>
              </w:rPr>
              <w:t>№ 145.</w:t>
            </w:r>
          </w:p>
          <w:p w14:paraId="2A631480" w14:textId="77777777" w:rsidR="00E2754E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, утв. </w:t>
            </w:r>
          </w:p>
          <w:p w14:paraId="286DD181" w14:textId="77777777" w:rsidR="00E2754E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Госпроматомнадзор МЧС РБ от 27.06.1994 </w:t>
            </w:r>
          </w:p>
          <w:p w14:paraId="37670D5B" w14:textId="418BBA10" w:rsidR="00E2754E" w:rsidRPr="00AC55AF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№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AC55AF"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2D93B5D6" w14:textId="77777777" w:rsidR="00E2754E" w:rsidRPr="00AC55AF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ТНПА и другая</w:t>
            </w:r>
          </w:p>
          <w:p w14:paraId="79E2A036" w14:textId="77777777" w:rsidR="00E2754E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конструкторская </w:t>
            </w:r>
          </w:p>
          <w:p w14:paraId="7474FA72" w14:textId="77777777" w:rsidR="00E2754E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и проектно-технологическая </w:t>
            </w:r>
          </w:p>
          <w:p w14:paraId="0BE58A40" w14:textId="77777777" w:rsidR="00E2754E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1B65A096" w14:textId="06292B76" w:rsidR="00E2754E" w:rsidRPr="00AC55AF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</w:tcPr>
          <w:p w14:paraId="432ABCD0" w14:textId="4FCA0165" w:rsidR="00E2754E" w:rsidRPr="00AC55AF" w:rsidRDefault="00E2754E" w:rsidP="00AC55A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C55AF">
              <w:rPr>
                <w:spacing w:val="-8"/>
                <w:sz w:val="22"/>
                <w:szCs w:val="22"/>
              </w:rPr>
              <w:lastRenderedPageBreak/>
              <w:t>ГОСТ 3242-79</w:t>
            </w:r>
          </w:p>
          <w:p w14:paraId="599A5333" w14:textId="13A466CC" w:rsidR="00E2754E" w:rsidRPr="00AC55AF" w:rsidRDefault="00E2754E" w:rsidP="00AC55A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C55AF">
              <w:rPr>
                <w:spacing w:val="-8"/>
                <w:sz w:val="22"/>
                <w:szCs w:val="22"/>
              </w:rPr>
              <w:t>ГОСТ 23479-79</w:t>
            </w:r>
          </w:p>
          <w:p w14:paraId="1076AAFD" w14:textId="25085130" w:rsidR="00E2754E" w:rsidRPr="00AC55AF" w:rsidRDefault="00E2754E" w:rsidP="00AC55A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C55AF">
              <w:rPr>
                <w:spacing w:val="-8"/>
                <w:sz w:val="22"/>
                <w:szCs w:val="22"/>
              </w:rPr>
              <w:t>СТБ 1133-98</w:t>
            </w:r>
          </w:p>
          <w:p w14:paraId="24CE4B0C" w14:textId="13BC070B" w:rsidR="00E2754E" w:rsidRPr="00AC55AF" w:rsidRDefault="00E2754E" w:rsidP="00AC55A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C55AF">
              <w:rPr>
                <w:spacing w:val="-8"/>
                <w:sz w:val="22"/>
                <w:szCs w:val="22"/>
              </w:rPr>
              <w:t>СТБ ЕН 970-2003</w:t>
            </w:r>
          </w:p>
        </w:tc>
      </w:tr>
      <w:tr w:rsidR="00E2754E" w:rsidRPr="00B863F2" w14:paraId="396F387C" w14:textId="77777777" w:rsidTr="0048215A">
        <w:trPr>
          <w:trHeight w:val="227"/>
        </w:trPr>
        <w:tc>
          <w:tcPr>
            <w:tcW w:w="420" w:type="dxa"/>
          </w:tcPr>
          <w:p w14:paraId="1323D0C2" w14:textId="77777777" w:rsidR="00E2754E" w:rsidRDefault="00E2754E" w:rsidP="00AC55A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1A8F7606" w14:textId="5DA4B796" w:rsidR="00E2754E" w:rsidRPr="00AC55AF" w:rsidRDefault="00E2754E" w:rsidP="00AC55A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0CAF7BB4" w14:textId="3EA29D48" w:rsidR="00E2754E" w:rsidRPr="00701370" w:rsidRDefault="00E2754E" w:rsidP="007E6DE6">
            <w:pPr>
              <w:overflowPunct w:val="0"/>
              <w:autoSpaceDE w:val="0"/>
              <w:autoSpaceDN w:val="0"/>
              <w:adjustRightInd w:val="0"/>
              <w:ind w:right="-154" w:firstLine="2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52400EA1" w14:textId="77777777" w:rsidR="00E2754E" w:rsidRPr="00AC55AF" w:rsidRDefault="00E2754E" w:rsidP="00AC55AF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24.10/</w:t>
            </w:r>
          </w:p>
          <w:p w14:paraId="432972B8" w14:textId="5966A7CB" w:rsidR="00E2754E" w:rsidRPr="00AC55AF" w:rsidRDefault="00E2754E" w:rsidP="00AC55AF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32.103</w:t>
            </w:r>
          </w:p>
        </w:tc>
        <w:tc>
          <w:tcPr>
            <w:tcW w:w="2172" w:type="dxa"/>
          </w:tcPr>
          <w:p w14:paraId="05686CA6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Контроль </w:t>
            </w:r>
          </w:p>
          <w:p w14:paraId="76DD5781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проникающими </w:t>
            </w:r>
          </w:p>
          <w:p w14:paraId="1783900C" w14:textId="121CD328" w:rsidR="00E2754E" w:rsidRPr="00AC55AF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веществами:</w:t>
            </w:r>
          </w:p>
          <w:p w14:paraId="2D39CCFD" w14:textId="1A060EA5" w:rsidR="00E2754E" w:rsidRPr="00AC55AF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(капиллярный цветной метод)</w:t>
            </w:r>
          </w:p>
          <w:p w14:paraId="1D79DB55" w14:textId="44065670" w:rsidR="00E2754E" w:rsidRPr="00AC55AF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  <w:p w14:paraId="16A9CA5E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2822DDE1" w14:textId="39679F43" w:rsidR="00E2754E" w:rsidRPr="00AC55AF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5CA6BCD4" w14:textId="3B5C3165" w:rsidR="00E2754E" w:rsidRPr="00D73CD1" w:rsidRDefault="00E2754E" w:rsidP="009E6678">
            <w:pPr>
              <w:spacing w:line="18" w:lineRule="atLeast"/>
              <w:ind w:left="34" w:right="-103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14:paraId="60D5CF7A" w14:textId="15D93A35" w:rsidR="00E2754E" w:rsidRPr="00AC55AF" w:rsidRDefault="00E2754E" w:rsidP="00AC55A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C55AF">
              <w:rPr>
                <w:spacing w:val="-8"/>
                <w:sz w:val="22"/>
                <w:szCs w:val="22"/>
              </w:rPr>
              <w:t>СТБ 1172-99</w:t>
            </w:r>
          </w:p>
          <w:p w14:paraId="03A704C9" w14:textId="709817E2" w:rsidR="00E2754E" w:rsidRPr="00AC55AF" w:rsidRDefault="00E2754E" w:rsidP="00AC55A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C55AF">
              <w:rPr>
                <w:spacing w:val="-8"/>
                <w:sz w:val="22"/>
                <w:szCs w:val="22"/>
              </w:rPr>
              <w:t>СТБ ISO 23277-2013</w:t>
            </w:r>
          </w:p>
        </w:tc>
      </w:tr>
      <w:tr w:rsidR="00E2754E" w:rsidRPr="00B863F2" w14:paraId="362084F1" w14:textId="77777777" w:rsidTr="0048215A">
        <w:trPr>
          <w:trHeight w:val="227"/>
        </w:trPr>
        <w:tc>
          <w:tcPr>
            <w:tcW w:w="420" w:type="dxa"/>
          </w:tcPr>
          <w:p w14:paraId="55A8F389" w14:textId="77777777" w:rsidR="00E2754E" w:rsidRDefault="00E2754E" w:rsidP="00AC55A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1.3</w:t>
            </w:r>
          </w:p>
          <w:p w14:paraId="7AD6BFFD" w14:textId="600C5F18" w:rsidR="00E2754E" w:rsidRPr="00AC55AF" w:rsidRDefault="00E2754E" w:rsidP="00AC55A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1B90500A" w14:textId="77777777" w:rsidR="00E2754E" w:rsidRPr="00701370" w:rsidRDefault="00E2754E" w:rsidP="007E6DE6">
            <w:pPr>
              <w:overflowPunct w:val="0"/>
              <w:autoSpaceDE w:val="0"/>
              <w:autoSpaceDN w:val="0"/>
              <w:adjustRightInd w:val="0"/>
              <w:ind w:right="-154" w:firstLine="2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48DD0ECE" w14:textId="77777777" w:rsidR="00E2754E" w:rsidRPr="00AC55AF" w:rsidRDefault="00E2754E" w:rsidP="00AC55AF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24.10/</w:t>
            </w:r>
          </w:p>
          <w:p w14:paraId="0A5B3E51" w14:textId="7E7E284D" w:rsidR="00E2754E" w:rsidRPr="00AC55AF" w:rsidRDefault="00E2754E" w:rsidP="00AC55AF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32.030</w:t>
            </w:r>
          </w:p>
        </w:tc>
        <w:tc>
          <w:tcPr>
            <w:tcW w:w="2172" w:type="dxa"/>
          </w:tcPr>
          <w:p w14:paraId="1DE0A2EA" w14:textId="1AC23DCF" w:rsidR="00E2754E" w:rsidRPr="00AC55AF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Ультразвуковой  метод отраженного излучения, эхо-метод:</w:t>
            </w:r>
          </w:p>
          <w:p w14:paraId="4DD6A91F" w14:textId="1C14E4F5" w:rsidR="00E2754E" w:rsidRPr="00AC55AF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6972631E" w14:textId="5755AFCB" w:rsidR="00E2754E" w:rsidRPr="00AC55AF" w:rsidRDefault="00E2754E" w:rsidP="00182121">
            <w:pPr>
              <w:overflowPunct w:val="0"/>
              <w:autoSpaceDE w:val="0"/>
              <w:autoSpaceDN w:val="0"/>
              <w:adjustRightInd w:val="0"/>
              <w:ind w:left="-62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95" w:type="dxa"/>
            <w:vMerge/>
          </w:tcPr>
          <w:p w14:paraId="645170DB" w14:textId="4D085751" w:rsidR="00E2754E" w:rsidRPr="00D73CD1" w:rsidRDefault="00E2754E" w:rsidP="009E6678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34" w:right="-10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14:paraId="69993B1D" w14:textId="499AB588" w:rsidR="00E2754E" w:rsidRPr="00AC55AF" w:rsidRDefault="00E2754E" w:rsidP="00AC55A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C55AF">
              <w:rPr>
                <w:spacing w:val="-8"/>
                <w:sz w:val="22"/>
                <w:szCs w:val="22"/>
              </w:rPr>
              <w:t>ГОСТ 14782-86</w:t>
            </w:r>
          </w:p>
          <w:p w14:paraId="367DAF03" w14:textId="4F32F7AD" w:rsidR="00E2754E" w:rsidRPr="00AC55AF" w:rsidRDefault="00E2754E" w:rsidP="00AC55A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C55AF">
              <w:rPr>
                <w:spacing w:val="-8"/>
                <w:sz w:val="22"/>
                <w:szCs w:val="22"/>
              </w:rPr>
              <w:t>СТБ ЕН 1712-2004</w:t>
            </w:r>
          </w:p>
          <w:p w14:paraId="0EAFDA03" w14:textId="71547672" w:rsidR="00E2754E" w:rsidRPr="00AC55AF" w:rsidRDefault="00E2754E" w:rsidP="00AC55A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C55AF">
              <w:rPr>
                <w:spacing w:val="-8"/>
                <w:sz w:val="22"/>
                <w:szCs w:val="22"/>
              </w:rPr>
              <w:t>метод № 1</w:t>
            </w:r>
          </w:p>
          <w:p w14:paraId="0B4B695A" w14:textId="5050E202" w:rsidR="00E2754E" w:rsidRPr="00AC55AF" w:rsidRDefault="00E2754E" w:rsidP="00AC55A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C55AF">
              <w:rPr>
                <w:spacing w:val="-8"/>
                <w:sz w:val="22"/>
                <w:szCs w:val="22"/>
              </w:rPr>
              <w:t>СТБ ЕН 1714-2002</w:t>
            </w:r>
          </w:p>
          <w:p w14:paraId="67156760" w14:textId="49FB4476" w:rsidR="00E2754E" w:rsidRPr="00AC55AF" w:rsidRDefault="00E2754E" w:rsidP="00AC55A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C55AF">
              <w:rPr>
                <w:spacing w:val="-8"/>
                <w:sz w:val="22"/>
                <w:szCs w:val="22"/>
              </w:rPr>
              <w:t>СТБ ЕН 583-1-2005</w:t>
            </w:r>
          </w:p>
          <w:p w14:paraId="7E29E6CE" w14:textId="77777777" w:rsidR="00E2754E" w:rsidRDefault="00E2754E" w:rsidP="00EF279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C55AF">
              <w:rPr>
                <w:spacing w:val="-8"/>
                <w:sz w:val="22"/>
                <w:szCs w:val="22"/>
              </w:rPr>
              <w:t>СТБ ЕН 583-2-2005</w:t>
            </w:r>
          </w:p>
          <w:p w14:paraId="32BC8D14" w14:textId="77777777" w:rsidR="00E2754E" w:rsidRDefault="00E2754E" w:rsidP="00EF279C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055D9C4E" w14:textId="77777777" w:rsidR="00E2754E" w:rsidRDefault="00E2754E" w:rsidP="00EF279C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23635E2C" w14:textId="2C3E0844" w:rsidR="00E2754E" w:rsidRPr="00AC55AF" w:rsidRDefault="00E2754E" w:rsidP="00EF279C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754E" w:rsidRPr="00B863F2" w14:paraId="2A888618" w14:textId="77777777" w:rsidTr="0048215A">
        <w:trPr>
          <w:trHeight w:val="227"/>
        </w:trPr>
        <w:tc>
          <w:tcPr>
            <w:tcW w:w="420" w:type="dxa"/>
          </w:tcPr>
          <w:p w14:paraId="340BC21B" w14:textId="77777777" w:rsidR="00E2754E" w:rsidRDefault="00E2754E" w:rsidP="00AC55A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lastRenderedPageBreak/>
              <w:t>1.4</w:t>
            </w:r>
          </w:p>
          <w:p w14:paraId="1898EBEB" w14:textId="4D93A41D" w:rsidR="00E2754E" w:rsidRPr="00AC55AF" w:rsidRDefault="00E2754E" w:rsidP="00AC55A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 w:val="restart"/>
          </w:tcPr>
          <w:p w14:paraId="6DD62C3D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Грузоподъемные </w:t>
            </w:r>
          </w:p>
          <w:p w14:paraId="4C6C0025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краны; съемные </w:t>
            </w:r>
          </w:p>
          <w:p w14:paraId="664E5924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грузозахватные </w:t>
            </w:r>
          </w:p>
          <w:p w14:paraId="66BEA1C7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органы; </w:t>
            </w:r>
          </w:p>
          <w:p w14:paraId="3A51381E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грузозахватные </w:t>
            </w:r>
          </w:p>
          <w:p w14:paraId="58E2B528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приспособления; </w:t>
            </w:r>
          </w:p>
          <w:p w14:paraId="0C4CACB5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тара, применяема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748A41D1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в металлургическом производстве </w:t>
            </w:r>
          </w:p>
          <w:p w14:paraId="770BD340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(ковши, мульды); </w:t>
            </w:r>
          </w:p>
          <w:p w14:paraId="1BB446D9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расчетные </w:t>
            </w:r>
          </w:p>
          <w:p w14:paraId="6E0EAB67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металл</w:t>
            </w:r>
            <w:r>
              <w:rPr>
                <w:spacing w:val="-8"/>
                <w:sz w:val="22"/>
                <w:szCs w:val="22"/>
                <w:lang w:eastAsia="en-US"/>
              </w:rPr>
              <w:t>о</w:t>
            </w: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конструкции </w:t>
            </w:r>
          </w:p>
          <w:p w14:paraId="43D26D94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для подъемно-транспортного </w:t>
            </w:r>
          </w:p>
          <w:p w14:paraId="7AC2949D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оборудования (несъемные </w:t>
            </w:r>
          </w:p>
          <w:p w14:paraId="3C8547E0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грузозахватные </w:t>
            </w:r>
          </w:p>
          <w:p w14:paraId="3D9F4C18" w14:textId="48BE02FC" w:rsidR="00E2754E" w:rsidRP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приспособления)</w:t>
            </w:r>
          </w:p>
        </w:tc>
        <w:tc>
          <w:tcPr>
            <w:tcW w:w="642" w:type="dxa"/>
          </w:tcPr>
          <w:p w14:paraId="500B2DDE" w14:textId="77777777" w:rsidR="00E2754E" w:rsidRPr="00AC55AF" w:rsidRDefault="00E2754E" w:rsidP="00AC55AF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24.10/</w:t>
            </w:r>
          </w:p>
          <w:p w14:paraId="233717A0" w14:textId="638DBFFD" w:rsidR="00E2754E" w:rsidRPr="00AC55AF" w:rsidRDefault="00E2754E" w:rsidP="00AC55AF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32.030</w:t>
            </w:r>
          </w:p>
        </w:tc>
        <w:tc>
          <w:tcPr>
            <w:tcW w:w="2172" w:type="dxa"/>
          </w:tcPr>
          <w:p w14:paraId="6953A3C7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61232456" w14:textId="2472F5FD" w:rsidR="00E2754E" w:rsidRPr="00AC55AF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толщинометрия</w:t>
            </w:r>
          </w:p>
          <w:p w14:paraId="1C35F4AD" w14:textId="48BF0453" w:rsidR="00E2754E" w:rsidRPr="00AC55AF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(эхо метод)</w:t>
            </w:r>
          </w:p>
          <w:p w14:paraId="4A063D7B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AC55AF">
              <w:rPr>
                <w:spacing w:val="-8"/>
                <w:sz w:val="22"/>
                <w:szCs w:val="22"/>
                <w:lang w:eastAsia="en-US"/>
              </w:rPr>
              <w:t>основной металл</w:t>
            </w:r>
          </w:p>
          <w:p w14:paraId="139225FA" w14:textId="6040D8C3" w:rsidR="00E2754E" w:rsidRPr="00AC55AF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68C79AEB" w14:textId="3D7D7AB0" w:rsidR="00E2754E" w:rsidRPr="00D73CD1" w:rsidRDefault="00E2754E" w:rsidP="009E6678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34" w:right="-10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14:paraId="1A206BDB" w14:textId="359154DC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МВИ.МН 4542-2012</w:t>
            </w:r>
          </w:p>
          <w:p w14:paraId="4C8F24ED" w14:textId="547CFD6B" w:rsidR="00E2754E" w:rsidRPr="00295AF3" w:rsidRDefault="00E2754E" w:rsidP="00B522E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ГОСТ EN 14127-2015</w:t>
            </w:r>
          </w:p>
        </w:tc>
      </w:tr>
      <w:tr w:rsidR="00E2754E" w:rsidRPr="00B863F2" w14:paraId="39C62A48" w14:textId="77777777" w:rsidTr="0048215A">
        <w:trPr>
          <w:trHeight w:val="227"/>
        </w:trPr>
        <w:tc>
          <w:tcPr>
            <w:tcW w:w="420" w:type="dxa"/>
          </w:tcPr>
          <w:p w14:paraId="387A9A7B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1.5</w:t>
            </w:r>
          </w:p>
          <w:p w14:paraId="528D1312" w14:textId="422249EB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092176E7" w14:textId="2D47DFC6" w:rsidR="00E2754E" w:rsidRPr="00F82E19" w:rsidRDefault="00E2754E" w:rsidP="007E6DE6">
            <w:pPr>
              <w:overflowPunct w:val="0"/>
              <w:autoSpaceDE w:val="0"/>
              <w:autoSpaceDN w:val="0"/>
              <w:adjustRightInd w:val="0"/>
              <w:ind w:right="-12" w:firstLine="2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4F4E4293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63DB3BD4" w14:textId="7F7F3CD9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9.143</w:t>
            </w:r>
          </w:p>
        </w:tc>
        <w:tc>
          <w:tcPr>
            <w:tcW w:w="2172" w:type="dxa"/>
          </w:tcPr>
          <w:p w14:paraId="559C3A22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Испытания </w:t>
            </w:r>
          </w:p>
          <w:p w14:paraId="6F231BEB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по определению </w:t>
            </w:r>
          </w:p>
          <w:p w14:paraId="65F5D33A" w14:textId="656F0516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физических свойств (измерение твёрдости):</w:t>
            </w:r>
          </w:p>
          <w:p w14:paraId="22B53908" w14:textId="74955B10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основной металл</w:t>
            </w:r>
          </w:p>
          <w:p w14:paraId="489D7C81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сварные соединения</w:t>
            </w:r>
          </w:p>
          <w:p w14:paraId="6C9331E5" w14:textId="20D36A01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65EDFE06" w14:textId="3C3075A3" w:rsidR="00E2754E" w:rsidRPr="00D73CD1" w:rsidRDefault="00E2754E" w:rsidP="009E6678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34" w:right="-10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14:paraId="7637124E" w14:textId="3EA09641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АМИ.ГМ 0233-2023</w:t>
            </w:r>
          </w:p>
        </w:tc>
      </w:tr>
      <w:tr w:rsidR="00E2754E" w:rsidRPr="00B863F2" w14:paraId="1E883EC3" w14:textId="77777777" w:rsidTr="0048215A">
        <w:trPr>
          <w:trHeight w:val="227"/>
        </w:trPr>
        <w:tc>
          <w:tcPr>
            <w:tcW w:w="420" w:type="dxa"/>
          </w:tcPr>
          <w:p w14:paraId="5CF1EF0A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1.6</w:t>
            </w:r>
          </w:p>
          <w:p w14:paraId="47BBF669" w14:textId="52853FEB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10E90871" w14:textId="77777777" w:rsidR="00E2754E" w:rsidRPr="00F82E19" w:rsidRDefault="00E2754E" w:rsidP="007E6DE6">
            <w:pPr>
              <w:overflowPunct w:val="0"/>
              <w:autoSpaceDE w:val="0"/>
              <w:autoSpaceDN w:val="0"/>
              <w:adjustRightInd w:val="0"/>
              <w:ind w:right="-12" w:firstLine="2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3F431ABE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56F598E9" w14:textId="0C65C325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123</w:t>
            </w:r>
          </w:p>
        </w:tc>
        <w:tc>
          <w:tcPr>
            <w:tcW w:w="2172" w:type="dxa"/>
          </w:tcPr>
          <w:p w14:paraId="48CC9316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Радиационный </w:t>
            </w:r>
          </w:p>
          <w:p w14:paraId="36FC06EF" w14:textId="69965F22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(радиографический) метод:</w:t>
            </w:r>
          </w:p>
          <w:p w14:paraId="7DA2C3E8" w14:textId="3266A42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352FC7B9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- контрольные образцы для аттестации </w:t>
            </w:r>
          </w:p>
          <w:p w14:paraId="26F815E3" w14:textId="6B3396DF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сварщиков</w:t>
            </w:r>
          </w:p>
        </w:tc>
        <w:tc>
          <w:tcPr>
            <w:tcW w:w="2295" w:type="dxa"/>
            <w:vMerge/>
            <w:vAlign w:val="center"/>
          </w:tcPr>
          <w:p w14:paraId="166C66E1" w14:textId="0D65CC5A" w:rsidR="00E2754E" w:rsidRPr="00D73CD1" w:rsidRDefault="00E2754E" w:rsidP="009E6678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34" w:right="-10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14:paraId="57B38F2B" w14:textId="50EA1125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1428-2003</w:t>
            </w:r>
          </w:p>
        </w:tc>
      </w:tr>
      <w:tr w:rsidR="00E2754E" w:rsidRPr="00B863F2" w14:paraId="59723FAA" w14:textId="77777777" w:rsidTr="0048215A">
        <w:trPr>
          <w:trHeight w:val="227"/>
        </w:trPr>
        <w:tc>
          <w:tcPr>
            <w:tcW w:w="420" w:type="dxa"/>
          </w:tcPr>
          <w:p w14:paraId="7A689ED0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540FF9F4" w14:textId="486C3636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 w:val="restart"/>
          </w:tcPr>
          <w:p w14:paraId="2633F516" w14:textId="77777777" w:rsidR="00E2754E" w:rsidRDefault="00E2754E" w:rsidP="00300459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Оборудование </w:t>
            </w:r>
          </w:p>
          <w:p w14:paraId="78BF075F" w14:textId="77777777" w:rsidR="00E2754E" w:rsidRDefault="00E2754E" w:rsidP="00300459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металлургического производства: </w:t>
            </w:r>
          </w:p>
          <w:p w14:paraId="4607BC4D" w14:textId="6A04CE1C" w:rsidR="00E2754E" w:rsidRDefault="00E2754E" w:rsidP="00300459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плавильные </w:t>
            </w:r>
          </w:p>
          <w:p w14:paraId="76AE1E8E" w14:textId="77777777" w:rsidR="00E2754E" w:rsidRDefault="00E2754E" w:rsidP="00B035F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и нагревательные печи; </w:t>
            </w:r>
          </w:p>
          <w:p w14:paraId="4C721107" w14:textId="77777777" w:rsidR="00E2754E" w:rsidRDefault="00E2754E" w:rsidP="00987FA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агрегаты для вакуумирования стали; </w:t>
            </w:r>
          </w:p>
          <w:p w14:paraId="3C500F5B" w14:textId="6FEC0469" w:rsidR="00E2754E" w:rsidRPr="008D28B4" w:rsidRDefault="00E2754E" w:rsidP="00987FA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Pr="008D28B4">
              <w:rPr>
                <w:spacing w:val="-8"/>
                <w:sz w:val="22"/>
                <w:szCs w:val="22"/>
                <w:lang w:eastAsia="en-US"/>
              </w:rPr>
              <w:t>установки для</w:t>
            </w:r>
          </w:p>
          <w:p w14:paraId="55F477CD" w14:textId="77777777" w:rsidR="00E2754E" w:rsidRDefault="00E2754E" w:rsidP="008D28B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транспортировки </w:t>
            </w:r>
          </w:p>
          <w:p w14:paraId="03F4D60B" w14:textId="0375B6DA" w:rsidR="00E2754E" w:rsidRPr="008D28B4" w:rsidRDefault="00E2754E" w:rsidP="008D28B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и заливки жидкого металла</w:t>
            </w:r>
          </w:p>
        </w:tc>
        <w:tc>
          <w:tcPr>
            <w:tcW w:w="642" w:type="dxa"/>
          </w:tcPr>
          <w:p w14:paraId="65254BA4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62C413A6" w14:textId="62D3BE06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11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D826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Оптический метод:</w:t>
            </w:r>
          </w:p>
          <w:p w14:paraId="29CA2031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(визуальный метод,</w:t>
            </w:r>
          </w:p>
          <w:p w14:paraId="5864B709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внешний осмотр </w:t>
            </w:r>
          </w:p>
          <w:p w14:paraId="4A41D157" w14:textId="7DB65EED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и измерения)</w:t>
            </w:r>
          </w:p>
          <w:p w14:paraId="5A08D2C4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  <w:p w14:paraId="597E57EF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1732B53A" w14:textId="23271936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 w:val="restart"/>
          </w:tcPr>
          <w:p w14:paraId="7A557E89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5264-80</w:t>
            </w:r>
          </w:p>
          <w:p w14:paraId="3CE4425C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8713-79</w:t>
            </w:r>
          </w:p>
          <w:p w14:paraId="1BD28F2D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10580-2006</w:t>
            </w:r>
          </w:p>
          <w:p w14:paraId="77CB7D52" w14:textId="77777777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>ГОСТ 11533-75</w:t>
            </w:r>
          </w:p>
          <w:p w14:paraId="5493BA09" w14:textId="77777777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>ГОСТ 11534-75</w:t>
            </w:r>
          </w:p>
          <w:p w14:paraId="4254BFDD" w14:textId="77777777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>ГОСТ 14771-76</w:t>
            </w:r>
          </w:p>
          <w:p w14:paraId="48515DE5" w14:textId="77777777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>ГОСТ 24507-80</w:t>
            </w:r>
          </w:p>
          <w:p w14:paraId="748C0782" w14:textId="77777777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>ГОСТ 30242-97</w:t>
            </w:r>
          </w:p>
          <w:p w14:paraId="3B0906F4" w14:textId="77777777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>ГОСТ ISO 5817-2019</w:t>
            </w:r>
          </w:p>
          <w:p w14:paraId="645C9AE0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СТБ ISO 6520-1-2009</w:t>
            </w:r>
          </w:p>
          <w:p w14:paraId="4FAE7437" w14:textId="755DE298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 xml:space="preserve">СТБ 1857-2009 </w:t>
            </w:r>
          </w:p>
          <w:p w14:paraId="72AD50F2" w14:textId="77777777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>ТКП 054-2007</w:t>
            </w:r>
          </w:p>
          <w:p w14:paraId="33AA0867" w14:textId="77777777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 xml:space="preserve">Правила по обеспечению промышленной безопасности при получении, транспортировании, использовании расплавов черных и цветных металлов и сплавов на основе этих расплавов, утв. </w:t>
            </w:r>
          </w:p>
          <w:p w14:paraId="2EF6109D" w14:textId="29621AC7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>Постановлением МЧС РБ от 29.05.2017 № 19.</w:t>
            </w:r>
          </w:p>
          <w:p w14:paraId="43FE11A6" w14:textId="33156304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 xml:space="preserve">Правила безопасности и охраны труда металлургических производств, </w:t>
            </w:r>
          </w:p>
          <w:p w14:paraId="5FB2CA31" w14:textId="77777777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 xml:space="preserve">утв. Постановлением МЧС РБ от 22.05.2007 </w:t>
            </w:r>
          </w:p>
          <w:p w14:paraId="1B880A70" w14:textId="19B56A11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>№ 8.</w:t>
            </w:r>
          </w:p>
          <w:p w14:paraId="4C1B0B88" w14:textId="77777777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 xml:space="preserve">Правила аттестации сварщиков Республики Беларусь по ручной, </w:t>
            </w:r>
          </w:p>
          <w:p w14:paraId="654CE948" w14:textId="77777777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 xml:space="preserve">механизированной и </w:t>
            </w:r>
            <w:r w:rsidRPr="00BD2AFE">
              <w:rPr>
                <w:spacing w:val="-8"/>
                <w:lang w:val="ru-RU"/>
              </w:rPr>
              <w:lastRenderedPageBreak/>
              <w:t xml:space="preserve">автоматизированной сварке плавлением, утв. Госпроматомнадзор МЧС РБ от 27.06.1994 </w:t>
            </w:r>
          </w:p>
          <w:p w14:paraId="2F992482" w14:textId="28307032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>№ 6</w:t>
            </w:r>
          </w:p>
          <w:p w14:paraId="0CC1E869" w14:textId="77777777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>ТНПА и другая</w:t>
            </w:r>
          </w:p>
          <w:p w14:paraId="1F31FB7D" w14:textId="77777777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 xml:space="preserve">конструкторская </w:t>
            </w:r>
          </w:p>
          <w:p w14:paraId="4D77513A" w14:textId="77777777" w:rsidR="00E2754E" w:rsidRDefault="00E2754E" w:rsidP="00BD2AFE">
            <w:pPr>
              <w:spacing w:line="204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и проектно-технологическая </w:t>
            </w:r>
          </w:p>
          <w:p w14:paraId="0F5F3775" w14:textId="7573F249" w:rsidR="00E2754E" w:rsidRPr="00DD0A98" w:rsidRDefault="00E2754E" w:rsidP="00BD2AFE">
            <w:pPr>
              <w:spacing w:line="204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045" w:type="dxa"/>
          </w:tcPr>
          <w:p w14:paraId="768443F1" w14:textId="2B8CBAE1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lastRenderedPageBreak/>
              <w:t>ГОСТ 3242-79</w:t>
            </w:r>
          </w:p>
          <w:p w14:paraId="4B2F7B46" w14:textId="660010AD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ГОСТ 23479-79</w:t>
            </w:r>
          </w:p>
          <w:p w14:paraId="7798F6AE" w14:textId="162D6172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1133-98</w:t>
            </w:r>
          </w:p>
          <w:p w14:paraId="52DF3E9F" w14:textId="47FED490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ЕН 970-2003</w:t>
            </w:r>
          </w:p>
        </w:tc>
      </w:tr>
      <w:tr w:rsidR="00E2754E" w:rsidRPr="00B863F2" w14:paraId="1A198F88" w14:textId="77777777" w:rsidTr="0048215A">
        <w:trPr>
          <w:trHeight w:val="227"/>
        </w:trPr>
        <w:tc>
          <w:tcPr>
            <w:tcW w:w="420" w:type="dxa"/>
          </w:tcPr>
          <w:p w14:paraId="43845C66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2.2</w:t>
            </w:r>
          </w:p>
          <w:p w14:paraId="0F0137CD" w14:textId="1AA192AB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3CC65B2F" w14:textId="77777777" w:rsidR="00E2754E" w:rsidRPr="00B863F2" w:rsidRDefault="00E2754E" w:rsidP="007E6DE6">
            <w:pPr>
              <w:overflowPunct w:val="0"/>
              <w:autoSpaceDE w:val="0"/>
              <w:autoSpaceDN w:val="0"/>
              <w:adjustRightInd w:val="0"/>
              <w:ind w:left="34" w:right="-1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0766141E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20A4FE41" w14:textId="721E6E34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103</w:t>
            </w:r>
          </w:p>
        </w:tc>
        <w:tc>
          <w:tcPr>
            <w:tcW w:w="2172" w:type="dxa"/>
          </w:tcPr>
          <w:p w14:paraId="59D14D9D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Контроль </w:t>
            </w:r>
          </w:p>
          <w:p w14:paraId="5D43A77E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проникающими </w:t>
            </w:r>
          </w:p>
          <w:p w14:paraId="75901D7A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веществами: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6EE8F76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(капиллярный </w:t>
            </w:r>
          </w:p>
          <w:p w14:paraId="06E54540" w14:textId="31D86D8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цветной метод)</w:t>
            </w:r>
          </w:p>
          <w:p w14:paraId="249E49BF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  <w:p w14:paraId="29BF4DF2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76ECD8A4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74BAD7D4" w14:textId="2DFEFDD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3EF6E683" w14:textId="77777777" w:rsidR="00E2754E" w:rsidRPr="00FC49F9" w:rsidRDefault="00E2754E" w:rsidP="009E6678">
            <w:pPr>
              <w:spacing w:line="18" w:lineRule="atLeast"/>
              <w:ind w:left="34" w:right="-103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14:paraId="23E060F2" w14:textId="0D808EC9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1172-99</w:t>
            </w:r>
          </w:p>
          <w:p w14:paraId="20F60B3B" w14:textId="17F25DA2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ISO 23277-2013</w:t>
            </w:r>
          </w:p>
        </w:tc>
      </w:tr>
      <w:tr w:rsidR="00E2754E" w:rsidRPr="00B863F2" w14:paraId="25FB5DF5" w14:textId="77777777" w:rsidTr="0048215A">
        <w:trPr>
          <w:trHeight w:val="227"/>
        </w:trPr>
        <w:tc>
          <w:tcPr>
            <w:tcW w:w="420" w:type="dxa"/>
          </w:tcPr>
          <w:p w14:paraId="7F9C60C0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2.3</w:t>
            </w:r>
          </w:p>
          <w:p w14:paraId="61A4179D" w14:textId="47D98A53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6F2ADF9D" w14:textId="77777777" w:rsidR="00E2754E" w:rsidRPr="00B863F2" w:rsidRDefault="00E2754E" w:rsidP="007E6DE6">
            <w:pPr>
              <w:overflowPunct w:val="0"/>
              <w:autoSpaceDE w:val="0"/>
              <w:autoSpaceDN w:val="0"/>
              <w:adjustRightInd w:val="0"/>
              <w:ind w:left="34" w:right="-1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7FB12591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5AD1745B" w14:textId="49FB1EFD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030</w:t>
            </w:r>
          </w:p>
        </w:tc>
        <w:tc>
          <w:tcPr>
            <w:tcW w:w="2172" w:type="dxa"/>
          </w:tcPr>
          <w:p w14:paraId="6601D835" w14:textId="756C7EEB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Ультразвуковой метод отраженного излучения, эхо-метод:</w:t>
            </w:r>
          </w:p>
          <w:p w14:paraId="6FD06602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3069BDAC" w14:textId="100A0360" w:rsidR="00E2754E" w:rsidRPr="00DD0A98" w:rsidRDefault="00E2754E" w:rsidP="00182121">
            <w:pPr>
              <w:overflowPunct w:val="0"/>
              <w:autoSpaceDE w:val="0"/>
              <w:autoSpaceDN w:val="0"/>
              <w:adjustRightInd w:val="0"/>
              <w:ind w:left="-62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95" w:type="dxa"/>
            <w:vMerge/>
          </w:tcPr>
          <w:p w14:paraId="639E3790" w14:textId="77777777" w:rsidR="00E2754E" w:rsidRPr="00FC49F9" w:rsidRDefault="00E2754E" w:rsidP="009E6678">
            <w:pPr>
              <w:spacing w:line="18" w:lineRule="atLeast"/>
              <w:ind w:left="34" w:right="-103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14:paraId="32C60710" w14:textId="2F122B5D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ГОСТ 14782-86</w:t>
            </w:r>
          </w:p>
          <w:p w14:paraId="7209B2D2" w14:textId="42D2E118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ЕН 1712-2004</w:t>
            </w:r>
          </w:p>
          <w:p w14:paraId="791E2376" w14:textId="79440DD0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метод № 1</w:t>
            </w:r>
          </w:p>
          <w:p w14:paraId="14436BC4" w14:textId="4D420845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ЕН 1714-2002</w:t>
            </w:r>
          </w:p>
          <w:p w14:paraId="798A0874" w14:textId="1344B0DF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ЕН 583-1-2005</w:t>
            </w:r>
          </w:p>
          <w:p w14:paraId="3C1C7EA1" w14:textId="77777777" w:rsidR="00E2754E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ЕН 583-2-2005</w:t>
            </w:r>
          </w:p>
          <w:p w14:paraId="3EFDBC03" w14:textId="77777777" w:rsidR="00E2754E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47C68579" w14:textId="167B4CF9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754E" w:rsidRPr="00B863F2" w14:paraId="3B461D88" w14:textId="77777777" w:rsidTr="0048215A">
        <w:trPr>
          <w:trHeight w:val="227"/>
        </w:trPr>
        <w:tc>
          <w:tcPr>
            <w:tcW w:w="420" w:type="dxa"/>
          </w:tcPr>
          <w:p w14:paraId="6E9FD1B4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2.4</w:t>
            </w:r>
          </w:p>
          <w:p w14:paraId="3750422B" w14:textId="2D389458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1D072E03" w14:textId="77777777" w:rsidR="00E2754E" w:rsidRPr="00B863F2" w:rsidRDefault="00E2754E" w:rsidP="007E6DE6">
            <w:pPr>
              <w:overflowPunct w:val="0"/>
              <w:autoSpaceDE w:val="0"/>
              <w:autoSpaceDN w:val="0"/>
              <w:adjustRightInd w:val="0"/>
              <w:ind w:left="34" w:right="-1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6AB1A21D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377CDA05" w14:textId="3BA51331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030</w:t>
            </w:r>
          </w:p>
        </w:tc>
        <w:tc>
          <w:tcPr>
            <w:tcW w:w="2172" w:type="dxa"/>
          </w:tcPr>
          <w:p w14:paraId="0F8CFDB7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5335C84C" w14:textId="19027D48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толщинометрия</w:t>
            </w:r>
          </w:p>
          <w:p w14:paraId="5151FBED" w14:textId="2EEDFEB1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(эхо метод)</w:t>
            </w:r>
          </w:p>
          <w:p w14:paraId="0E5C372E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  <w:p w14:paraId="6B8FF1C0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32C14115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51CFC3D0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4BC4BCBF" w14:textId="6B3045A0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5589B770" w14:textId="77777777" w:rsidR="00E2754E" w:rsidRPr="00FC49F9" w:rsidRDefault="00E2754E" w:rsidP="009E6678">
            <w:pPr>
              <w:spacing w:line="18" w:lineRule="atLeast"/>
              <w:ind w:left="34" w:right="-103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14:paraId="3FBDE162" w14:textId="60FAF44E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МВИ.МН 4542-2012</w:t>
            </w:r>
          </w:p>
          <w:p w14:paraId="1F4F2B8A" w14:textId="3E807450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ГОСТ EN 14127-2015</w:t>
            </w:r>
          </w:p>
        </w:tc>
      </w:tr>
      <w:tr w:rsidR="00E2754E" w:rsidRPr="00B863F2" w14:paraId="36C7846A" w14:textId="77777777" w:rsidTr="0048215A">
        <w:trPr>
          <w:trHeight w:val="227"/>
        </w:trPr>
        <w:tc>
          <w:tcPr>
            <w:tcW w:w="420" w:type="dxa"/>
          </w:tcPr>
          <w:p w14:paraId="2AFD79DE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lastRenderedPageBreak/>
              <w:t>2.5</w:t>
            </w:r>
          </w:p>
          <w:p w14:paraId="0BE7C06D" w14:textId="043CC926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 w:val="restart"/>
          </w:tcPr>
          <w:p w14:paraId="57B482EF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Оборудование </w:t>
            </w:r>
          </w:p>
          <w:p w14:paraId="430FFEAA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металлургического производства: </w:t>
            </w:r>
          </w:p>
          <w:p w14:paraId="57A9928D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плавильные </w:t>
            </w:r>
          </w:p>
          <w:p w14:paraId="1F68206A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и нагревательные печи; </w:t>
            </w:r>
          </w:p>
          <w:p w14:paraId="78B03947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агрегаты для вакуумирования стали; </w:t>
            </w:r>
          </w:p>
          <w:p w14:paraId="1B925088" w14:textId="77777777" w:rsidR="00E2754E" w:rsidRPr="008D28B4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Pr="008D28B4">
              <w:rPr>
                <w:spacing w:val="-8"/>
                <w:sz w:val="22"/>
                <w:szCs w:val="22"/>
                <w:lang w:eastAsia="en-US"/>
              </w:rPr>
              <w:t>установки для</w:t>
            </w:r>
          </w:p>
          <w:p w14:paraId="57282F12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транспортировки </w:t>
            </w:r>
          </w:p>
          <w:p w14:paraId="54CDDD27" w14:textId="3BA2B230" w:rsidR="00E2754E" w:rsidRPr="00B863F2" w:rsidRDefault="00E2754E" w:rsidP="00E2754E">
            <w:pPr>
              <w:ind w:left="-44" w:right="-114"/>
              <w:rPr>
                <w:color w:val="FF0000"/>
                <w:sz w:val="22"/>
                <w:szCs w:val="22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и заливки жидкого металла</w:t>
            </w:r>
          </w:p>
        </w:tc>
        <w:tc>
          <w:tcPr>
            <w:tcW w:w="642" w:type="dxa"/>
          </w:tcPr>
          <w:p w14:paraId="473F8BAD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78AA0CE9" w14:textId="6BDE4948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9.143</w:t>
            </w:r>
          </w:p>
        </w:tc>
        <w:tc>
          <w:tcPr>
            <w:tcW w:w="2172" w:type="dxa"/>
          </w:tcPr>
          <w:p w14:paraId="5F72CB37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Испытания </w:t>
            </w:r>
          </w:p>
          <w:p w14:paraId="3B50F02A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по определению </w:t>
            </w:r>
          </w:p>
          <w:p w14:paraId="3C500EF7" w14:textId="51EAE49B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физических свойств (измерение твёрдости):</w:t>
            </w:r>
          </w:p>
          <w:p w14:paraId="665AE182" w14:textId="2B1A5DA4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основной металл</w:t>
            </w:r>
          </w:p>
          <w:p w14:paraId="20D4F73C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сварные соединения</w:t>
            </w:r>
          </w:p>
          <w:p w14:paraId="2EBE4E7E" w14:textId="2D872303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55D5F763" w14:textId="77777777" w:rsidR="00E2754E" w:rsidRPr="00FC49F9" w:rsidRDefault="00E2754E" w:rsidP="009E6678">
            <w:pPr>
              <w:spacing w:line="18" w:lineRule="atLeast"/>
              <w:ind w:left="34" w:right="-103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14:paraId="0C8072F9" w14:textId="64A6AA59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АМИ.ГМ 0233-2023</w:t>
            </w:r>
          </w:p>
        </w:tc>
      </w:tr>
      <w:tr w:rsidR="00E2754E" w:rsidRPr="00B863F2" w14:paraId="181D57B0" w14:textId="77777777" w:rsidTr="0048215A">
        <w:trPr>
          <w:trHeight w:val="227"/>
        </w:trPr>
        <w:tc>
          <w:tcPr>
            <w:tcW w:w="420" w:type="dxa"/>
          </w:tcPr>
          <w:p w14:paraId="7B3230A9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2.6</w:t>
            </w:r>
          </w:p>
          <w:p w14:paraId="1F2F94B3" w14:textId="593902ED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7F6867B9" w14:textId="77777777" w:rsidR="00E2754E" w:rsidRPr="00B863F2" w:rsidRDefault="00E2754E" w:rsidP="007E6DE6">
            <w:pPr>
              <w:overflowPunct w:val="0"/>
              <w:autoSpaceDE w:val="0"/>
              <w:autoSpaceDN w:val="0"/>
              <w:adjustRightInd w:val="0"/>
              <w:ind w:left="34" w:right="-1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74A5C523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63601619" w14:textId="1688D76A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123</w:t>
            </w:r>
          </w:p>
        </w:tc>
        <w:tc>
          <w:tcPr>
            <w:tcW w:w="2172" w:type="dxa"/>
          </w:tcPr>
          <w:p w14:paraId="07C32435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Радиационный </w:t>
            </w:r>
          </w:p>
          <w:p w14:paraId="1ABCAF30" w14:textId="3456FA0A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(радиографический) метод:</w:t>
            </w:r>
          </w:p>
          <w:p w14:paraId="53998852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08C2E47D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- контрольные образцы для аттестации </w:t>
            </w:r>
          </w:p>
          <w:p w14:paraId="799AF3E0" w14:textId="1252CF8D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Сварщиков</w:t>
            </w:r>
          </w:p>
          <w:p w14:paraId="783C9A84" w14:textId="6450BF2C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4800A733" w14:textId="77777777" w:rsidR="00E2754E" w:rsidRPr="00FC49F9" w:rsidRDefault="00E2754E" w:rsidP="009E6678">
            <w:pPr>
              <w:spacing w:line="18" w:lineRule="atLeast"/>
              <w:ind w:left="34" w:right="-103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14:paraId="5C1B2312" w14:textId="2998C412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1428-2003</w:t>
            </w:r>
          </w:p>
        </w:tc>
      </w:tr>
      <w:tr w:rsidR="00E2754E" w:rsidRPr="00B863F2" w14:paraId="08D31AFE" w14:textId="77777777" w:rsidTr="0048215A">
        <w:trPr>
          <w:trHeight w:val="227"/>
        </w:trPr>
        <w:tc>
          <w:tcPr>
            <w:tcW w:w="420" w:type="dxa"/>
          </w:tcPr>
          <w:p w14:paraId="3EAA083B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0B39B187" w14:textId="4F81B92E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 w:val="restart"/>
          </w:tcPr>
          <w:p w14:paraId="4B163681" w14:textId="77777777" w:rsidR="00E2754E" w:rsidRDefault="00E2754E" w:rsidP="008D28B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Оборудование, </w:t>
            </w:r>
          </w:p>
          <w:p w14:paraId="616C88EB" w14:textId="77777777" w:rsidR="00E2754E" w:rsidRDefault="00E2754E" w:rsidP="008D28B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работающее </w:t>
            </w:r>
          </w:p>
          <w:p w14:paraId="6C2F44A0" w14:textId="2E35CFAA" w:rsidR="00E2754E" w:rsidRPr="008D28B4" w:rsidRDefault="00E2754E" w:rsidP="008D28B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под избыточным </w:t>
            </w:r>
          </w:p>
          <w:p w14:paraId="6C68AEA0" w14:textId="77777777" w:rsidR="00E2754E" w:rsidRPr="008D28B4" w:rsidRDefault="00E2754E" w:rsidP="008D28B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давлением:</w:t>
            </w:r>
          </w:p>
          <w:p w14:paraId="192FD50D" w14:textId="4F040E23" w:rsidR="00E2754E" w:rsidRDefault="00E2754E" w:rsidP="00987FA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сосуды, работающие </w:t>
            </w:r>
          </w:p>
          <w:p w14:paraId="07001DC0" w14:textId="08CC1AE1" w:rsidR="00E2754E" w:rsidRPr="008D28B4" w:rsidRDefault="00E2754E" w:rsidP="008D28B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под давлением;</w:t>
            </w:r>
          </w:p>
          <w:p w14:paraId="1DC8C1FA" w14:textId="595C740D" w:rsidR="00E2754E" w:rsidRDefault="00E2754E" w:rsidP="008D28B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паровые </w:t>
            </w:r>
          </w:p>
          <w:p w14:paraId="2A81F856" w14:textId="699F3153" w:rsidR="00E2754E" w:rsidRPr="008D28B4" w:rsidRDefault="00E2754E" w:rsidP="00987FA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и водогрейные котлы, </w:t>
            </w:r>
          </w:p>
          <w:p w14:paraId="5EF981C7" w14:textId="77777777" w:rsidR="00E2754E" w:rsidRDefault="00E2754E" w:rsidP="008D28B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трубопроводы </w:t>
            </w:r>
          </w:p>
          <w:p w14:paraId="5720CDD0" w14:textId="53F7A81F" w:rsidR="00E2754E" w:rsidRPr="008D28B4" w:rsidRDefault="00E2754E" w:rsidP="008D28B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в пределах котла;</w:t>
            </w:r>
          </w:p>
          <w:p w14:paraId="45039348" w14:textId="73F7B9D3" w:rsidR="00E2754E" w:rsidRDefault="00E2754E" w:rsidP="00987FA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D28B4">
              <w:rPr>
                <w:spacing w:val="-8"/>
                <w:sz w:val="22"/>
                <w:szCs w:val="22"/>
                <w:lang w:eastAsia="en-US"/>
              </w:rPr>
              <w:t>трубопроводы пара</w:t>
            </w:r>
          </w:p>
          <w:p w14:paraId="62E491B7" w14:textId="43B9ABE0" w:rsidR="00E2754E" w:rsidRDefault="00E2754E" w:rsidP="008D28B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и горячей воды, </w:t>
            </w:r>
          </w:p>
          <w:p w14:paraId="29AE9DBD" w14:textId="77777777" w:rsidR="00E2754E" w:rsidRDefault="00E2754E" w:rsidP="00987FA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тепловые сети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13A1254" w14:textId="6E7C17EC" w:rsidR="00E2754E" w:rsidRDefault="00E2754E" w:rsidP="00987FA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Объекты </w:t>
            </w:r>
          </w:p>
          <w:p w14:paraId="369588A8" w14:textId="2AE62FCE" w:rsidR="00E2754E" w:rsidRDefault="00E2754E" w:rsidP="00987FA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газораспределител</w:t>
            </w:r>
            <w:r>
              <w:rPr>
                <w:spacing w:val="-8"/>
                <w:sz w:val="22"/>
                <w:szCs w:val="22"/>
                <w:lang w:eastAsia="en-US"/>
              </w:rPr>
              <w:t>ь</w:t>
            </w: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ной системы </w:t>
            </w:r>
          </w:p>
          <w:p w14:paraId="3F5C3FA4" w14:textId="4849141D" w:rsidR="00E2754E" w:rsidRPr="008D28B4" w:rsidRDefault="00E2754E" w:rsidP="008D28B4">
            <w:pPr>
              <w:ind w:left="-44" w:right="-114"/>
              <w:rPr>
                <w:sz w:val="22"/>
                <w:szCs w:val="22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и газопотребления</w:t>
            </w:r>
          </w:p>
        </w:tc>
        <w:tc>
          <w:tcPr>
            <w:tcW w:w="642" w:type="dxa"/>
          </w:tcPr>
          <w:p w14:paraId="54057070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510247E0" w14:textId="6FB76CE6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115</w:t>
            </w:r>
          </w:p>
        </w:tc>
        <w:tc>
          <w:tcPr>
            <w:tcW w:w="2172" w:type="dxa"/>
          </w:tcPr>
          <w:p w14:paraId="6AD9A931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Оптический метод:</w:t>
            </w:r>
          </w:p>
          <w:p w14:paraId="3B3C9D89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(визуальный метод,</w:t>
            </w:r>
          </w:p>
          <w:p w14:paraId="3776B61A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внешний осмотр </w:t>
            </w:r>
          </w:p>
          <w:p w14:paraId="1F74576E" w14:textId="7DD6E0B0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и измерения)</w:t>
            </w:r>
          </w:p>
          <w:p w14:paraId="4D4AD573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  <w:p w14:paraId="754232DB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5F8C3949" w14:textId="4C5ABC91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 w:val="restart"/>
          </w:tcPr>
          <w:p w14:paraId="3F64EB09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5264-80</w:t>
            </w:r>
          </w:p>
          <w:p w14:paraId="1D9988F8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8713-79</w:t>
            </w:r>
          </w:p>
          <w:p w14:paraId="26285DA0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8731-74</w:t>
            </w:r>
          </w:p>
          <w:p w14:paraId="759C7A32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8733-74</w:t>
            </w:r>
          </w:p>
          <w:p w14:paraId="0F08BD6A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ГОСТ 11533-75</w:t>
            </w:r>
          </w:p>
          <w:p w14:paraId="5D5738B0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ГОСТ 11534-75</w:t>
            </w:r>
          </w:p>
          <w:p w14:paraId="7626A614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ГОСТ 14771-76</w:t>
            </w:r>
          </w:p>
          <w:p w14:paraId="43BE4DEB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ГОСТ 16037-80</w:t>
            </w:r>
          </w:p>
          <w:p w14:paraId="76C00590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ГОСТ 30242-97</w:t>
            </w:r>
          </w:p>
          <w:p w14:paraId="3FA2534F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СТБ EN 13445-5-2009</w:t>
            </w:r>
          </w:p>
          <w:p w14:paraId="5162CA0D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СТБ ЕН 13480-2-2005</w:t>
            </w:r>
          </w:p>
          <w:p w14:paraId="55EE3215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СТБ ЕН 13480-5-2005</w:t>
            </w:r>
          </w:p>
          <w:p w14:paraId="2E0435E8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ГОСТ ISO 5817-2019</w:t>
            </w:r>
          </w:p>
          <w:p w14:paraId="7294DCCB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jc w:val="both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СТБ ISO 6520-1-2009</w:t>
            </w:r>
          </w:p>
          <w:p w14:paraId="53E75DF1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jc w:val="both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ТКП 049-2007</w:t>
            </w:r>
          </w:p>
          <w:p w14:paraId="6E0BCCAD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jc w:val="both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ТКП 050-2007</w:t>
            </w:r>
          </w:p>
          <w:p w14:paraId="55B7F8CA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jc w:val="both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ТКП 051-2007</w:t>
            </w:r>
          </w:p>
          <w:p w14:paraId="0DD0459D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jc w:val="both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ТКП 052-2007</w:t>
            </w:r>
          </w:p>
          <w:p w14:paraId="0A0B3E8D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jc w:val="both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ТКП 053-2007</w:t>
            </w:r>
          </w:p>
          <w:p w14:paraId="6C6B68A2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jc w:val="both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ТКП 054-2007</w:t>
            </w:r>
          </w:p>
          <w:p w14:paraId="6F99FEA4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 xml:space="preserve">ТКП 45-3.05-167-2009 </w:t>
            </w:r>
          </w:p>
          <w:p w14:paraId="01CADA16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jc w:val="both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СП 4.03.01-2020</w:t>
            </w:r>
          </w:p>
          <w:p w14:paraId="5E1D1EE2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jc w:val="both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СП 4.02.01-2020</w:t>
            </w:r>
          </w:p>
          <w:p w14:paraId="738AA401" w14:textId="77777777" w:rsidR="00E2754E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Правила по обеспечению промышленной безопасности при эксплуатации технологических трубопроводов, утв. Постановлением МЧС РБ </w:t>
            </w:r>
          </w:p>
          <w:p w14:paraId="6F80D000" w14:textId="04D17BE5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от 23.04.2020 № 21.</w:t>
            </w:r>
          </w:p>
          <w:p w14:paraId="0867F2E1" w14:textId="28C2B3D3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, утв. Постановлением МЧС РБ от 27.12.2022 № 84.</w:t>
            </w:r>
          </w:p>
          <w:p w14:paraId="24EDED3A" w14:textId="77777777" w:rsidR="00E2754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 xml:space="preserve">Правила по обеспечению </w:t>
            </w:r>
            <w:r w:rsidRPr="00DD0A98">
              <w:rPr>
                <w:spacing w:val="-8"/>
                <w:lang w:val="ru-RU"/>
              </w:rPr>
              <w:lastRenderedPageBreak/>
              <w:t>промышленной безопасности в области газоснабжения,</w:t>
            </w:r>
            <w:r>
              <w:rPr>
                <w:spacing w:val="-8"/>
                <w:lang w:val="ru-RU"/>
              </w:rPr>
              <w:t xml:space="preserve"> </w:t>
            </w:r>
            <w:r w:rsidRPr="00EF279C">
              <w:rPr>
                <w:spacing w:val="-8"/>
                <w:lang w:val="ru-RU"/>
              </w:rPr>
              <w:t>утв.</w:t>
            </w:r>
            <w:r>
              <w:rPr>
                <w:spacing w:val="-8"/>
                <w:lang w:val="ru-RU"/>
              </w:rPr>
              <w:t xml:space="preserve"> Постановлением </w:t>
            </w:r>
            <w:r w:rsidRPr="00BD2AFE">
              <w:rPr>
                <w:spacing w:val="-8"/>
                <w:lang w:val="ru-RU"/>
              </w:rPr>
              <w:t xml:space="preserve">МЧС РБ </w:t>
            </w:r>
          </w:p>
          <w:p w14:paraId="3B8F3BE2" w14:textId="086850BC" w:rsidR="00E2754E" w:rsidRPr="00EF279C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 xml:space="preserve">от </w:t>
            </w:r>
            <w:hyperlink r:id="rId8" w:tgtFrame="_blank" w:history="1">
              <w:r w:rsidRPr="00BD2AFE">
                <w:rPr>
                  <w:spacing w:val="-8"/>
                  <w:lang w:val="ru-RU"/>
                </w:rPr>
                <w:t>05.12.2022 № 6</w:t>
              </w:r>
            </w:hyperlink>
            <w:r w:rsidRPr="00BD2AFE">
              <w:rPr>
                <w:spacing w:val="-8"/>
                <w:lang w:val="ru-RU"/>
              </w:rPr>
              <w:t>6.</w:t>
            </w:r>
          </w:p>
          <w:p w14:paraId="1C0AED0E" w14:textId="77777777" w:rsidR="00E2754E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Правила аттестации сварщиков Республики Беларусь по ручной, </w:t>
            </w:r>
          </w:p>
          <w:p w14:paraId="6AB7747D" w14:textId="77777777" w:rsidR="00E2754E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механизированной и автоматизированной сварке плавлением, утв. Госпроматомнадзор МЧС РБ от 27.06.1994 </w:t>
            </w:r>
          </w:p>
          <w:p w14:paraId="64F8B52E" w14:textId="0C711ECE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№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6.</w:t>
            </w:r>
          </w:p>
          <w:p w14:paraId="54821B2E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ТНПА и другая</w:t>
            </w:r>
          </w:p>
          <w:p w14:paraId="6F5DFB43" w14:textId="77777777" w:rsidR="00E2754E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конструкторская </w:t>
            </w:r>
          </w:p>
          <w:p w14:paraId="717AD044" w14:textId="77777777" w:rsidR="00E2754E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и проектно-технологическая </w:t>
            </w:r>
          </w:p>
          <w:p w14:paraId="364BEAF5" w14:textId="77777777" w:rsidR="00E2754E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217E885A" w14:textId="037D1AD3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</w:tcPr>
          <w:p w14:paraId="5EF03FEA" w14:textId="4AA7FCC4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lastRenderedPageBreak/>
              <w:t>ГОСТ 3242-79</w:t>
            </w:r>
          </w:p>
          <w:p w14:paraId="41D0E48D" w14:textId="35A65F6F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ГОСТ 23479-79</w:t>
            </w:r>
          </w:p>
          <w:p w14:paraId="05DCC852" w14:textId="7D22A87B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1133-98</w:t>
            </w:r>
          </w:p>
          <w:p w14:paraId="0E41AE94" w14:textId="4ADC3679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ЕН 970-2003</w:t>
            </w:r>
          </w:p>
        </w:tc>
      </w:tr>
      <w:tr w:rsidR="00E2754E" w:rsidRPr="00B863F2" w14:paraId="6D7CFDA5" w14:textId="77777777" w:rsidTr="0048215A">
        <w:trPr>
          <w:trHeight w:val="227"/>
        </w:trPr>
        <w:tc>
          <w:tcPr>
            <w:tcW w:w="420" w:type="dxa"/>
          </w:tcPr>
          <w:p w14:paraId="419F41A9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25BF30BB" w14:textId="16792C25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32BD4116" w14:textId="77777777" w:rsidR="00E2754E" w:rsidRPr="004F7C4F" w:rsidRDefault="00E2754E" w:rsidP="007E6DE6">
            <w:pPr>
              <w:overflowPunct w:val="0"/>
              <w:autoSpaceDE w:val="0"/>
              <w:autoSpaceDN w:val="0"/>
              <w:adjustRightInd w:val="0"/>
              <w:ind w:left="34" w:right="-1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4900FCBD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2176C9F4" w14:textId="45ECBD98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103</w:t>
            </w:r>
          </w:p>
        </w:tc>
        <w:tc>
          <w:tcPr>
            <w:tcW w:w="2172" w:type="dxa"/>
          </w:tcPr>
          <w:p w14:paraId="63EF6FA9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Контроль </w:t>
            </w:r>
          </w:p>
          <w:p w14:paraId="31313CD9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проникающими </w:t>
            </w:r>
          </w:p>
          <w:p w14:paraId="26324F61" w14:textId="739B8B05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веществами:</w:t>
            </w:r>
          </w:p>
          <w:p w14:paraId="6F661C99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(капиллярный </w:t>
            </w:r>
          </w:p>
          <w:p w14:paraId="731C09F0" w14:textId="70CC79B6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цветной метод)</w:t>
            </w:r>
          </w:p>
          <w:p w14:paraId="15B623E4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  <w:p w14:paraId="05E91751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717BDC11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652E4AC3" w14:textId="5000E7C8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3BF712BA" w14:textId="77777777" w:rsidR="00E2754E" w:rsidRPr="00DD0A98" w:rsidRDefault="00E2754E" w:rsidP="009E6678">
            <w:pPr>
              <w:pStyle w:val="af5"/>
              <w:spacing w:line="18" w:lineRule="atLeast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2045" w:type="dxa"/>
          </w:tcPr>
          <w:p w14:paraId="7D40B646" w14:textId="769B9CD3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1172-99</w:t>
            </w:r>
          </w:p>
          <w:p w14:paraId="10963507" w14:textId="619D9CF7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ISO 23277-2013</w:t>
            </w:r>
          </w:p>
        </w:tc>
      </w:tr>
      <w:tr w:rsidR="00E2754E" w:rsidRPr="00B863F2" w14:paraId="5547828D" w14:textId="77777777" w:rsidTr="0048215A">
        <w:trPr>
          <w:trHeight w:val="227"/>
        </w:trPr>
        <w:tc>
          <w:tcPr>
            <w:tcW w:w="420" w:type="dxa"/>
          </w:tcPr>
          <w:p w14:paraId="3B6F888C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3.3</w:t>
            </w:r>
          </w:p>
          <w:p w14:paraId="6F1B944E" w14:textId="15A6CF68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10156DCC" w14:textId="77777777" w:rsidR="00E2754E" w:rsidRPr="004F7C4F" w:rsidRDefault="00E2754E" w:rsidP="007E6DE6">
            <w:pPr>
              <w:overflowPunct w:val="0"/>
              <w:autoSpaceDE w:val="0"/>
              <w:autoSpaceDN w:val="0"/>
              <w:adjustRightInd w:val="0"/>
              <w:ind w:left="34" w:right="-1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132A8925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2121EF85" w14:textId="61DC173F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030</w:t>
            </w:r>
          </w:p>
        </w:tc>
        <w:tc>
          <w:tcPr>
            <w:tcW w:w="2172" w:type="dxa"/>
          </w:tcPr>
          <w:p w14:paraId="5374BEAD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Ультразвуковой  метод отраженного излучения, эхо-метод:</w:t>
            </w:r>
          </w:p>
          <w:p w14:paraId="40C3D72D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2DEE94F0" w14:textId="4DC8CD14" w:rsidR="00E2754E" w:rsidRPr="00DD0A98" w:rsidRDefault="00E2754E" w:rsidP="00182121">
            <w:pPr>
              <w:overflowPunct w:val="0"/>
              <w:autoSpaceDE w:val="0"/>
              <w:autoSpaceDN w:val="0"/>
              <w:adjustRightInd w:val="0"/>
              <w:ind w:left="-62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95" w:type="dxa"/>
            <w:vMerge/>
          </w:tcPr>
          <w:p w14:paraId="34D489F0" w14:textId="77777777" w:rsidR="00E2754E" w:rsidRPr="00DD0A98" w:rsidRDefault="00E2754E" w:rsidP="009E6678">
            <w:pPr>
              <w:pStyle w:val="af5"/>
              <w:spacing w:line="18" w:lineRule="atLeast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2045" w:type="dxa"/>
          </w:tcPr>
          <w:p w14:paraId="565D2AA1" w14:textId="3F155505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ГОСТ 14782-86</w:t>
            </w:r>
          </w:p>
          <w:p w14:paraId="4F393968" w14:textId="35775C1B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ЕН 1712-2004</w:t>
            </w:r>
          </w:p>
          <w:p w14:paraId="615C193B" w14:textId="40166040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метод № 1</w:t>
            </w:r>
          </w:p>
          <w:p w14:paraId="2540CD18" w14:textId="02603679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ЕН 1714-2002</w:t>
            </w:r>
          </w:p>
          <w:p w14:paraId="4208D155" w14:textId="7ED667FC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ЕН 583-1-2005</w:t>
            </w:r>
          </w:p>
          <w:p w14:paraId="06E5D1DC" w14:textId="77777777" w:rsidR="00E2754E" w:rsidRDefault="00E2754E" w:rsidP="001B4DE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ЕН 583-2-2005</w:t>
            </w:r>
          </w:p>
          <w:p w14:paraId="76B825ED" w14:textId="77777777" w:rsidR="00E2754E" w:rsidRDefault="00E2754E" w:rsidP="001B4DEB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58BC925B" w14:textId="2B7067E9" w:rsidR="00E2754E" w:rsidRPr="00295AF3" w:rsidRDefault="00E2754E" w:rsidP="001B4DE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754E" w:rsidRPr="00B863F2" w14:paraId="32E20ABC" w14:textId="77777777" w:rsidTr="0048215A">
        <w:trPr>
          <w:trHeight w:val="227"/>
        </w:trPr>
        <w:tc>
          <w:tcPr>
            <w:tcW w:w="420" w:type="dxa"/>
          </w:tcPr>
          <w:p w14:paraId="7373ACC3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3.4</w:t>
            </w:r>
          </w:p>
          <w:p w14:paraId="33683EBB" w14:textId="40D62C70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413B47CD" w14:textId="77777777" w:rsidR="00E2754E" w:rsidRPr="004F7C4F" w:rsidRDefault="00E2754E" w:rsidP="007E6DE6">
            <w:pPr>
              <w:overflowPunct w:val="0"/>
              <w:autoSpaceDE w:val="0"/>
              <w:autoSpaceDN w:val="0"/>
              <w:adjustRightInd w:val="0"/>
              <w:ind w:left="34" w:right="-1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33801BC1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1A3E6256" w14:textId="54B5976D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030</w:t>
            </w:r>
          </w:p>
        </w:tc>
        <w:tc>
          <w:tcPr>
            <w:tcW w:w="2172" w:type="dxa"/>
          </w:tcPr>
          <w:p w14:paraId="442B4AD4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4C7317D9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толщ</w:t>
            </w:r>
            <w:r>
              <w:rPr>
                <w:spacing w:val="-8"/>
                <w:sz w:val="22"/>
                <w:szCs w:val="22"/>
                <w:lang w:eastAsia="en-US"/>
              </w:rPr>
              <w:t>и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нометри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47E4AD9" w14:textId="4BE28773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(эхо метод)</w:t>
            </w:r>
          </w:p>
          <w:p w14:paraId="473DADF1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основной металл</w:t>
            </w:r>
          </w:p>
          <w:p w14:paraId="664F2F11" w14:textId="7666CE33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06CD975D" w14:textId="77777777" w:rsidR="00E2754E" w:rsidRPr="00DD0A98" w:rsidRDefault="00E2754E" w:rsidP="009E6678">
            <w:pPr>
              <w:pStyle w:val="af5"/>
              <w:spacing w:line="18" w:lineRule="atLeast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2045" w:type="dxa"/>
          </w:tcPr>
          <w:p w14:paraId="7D42847B" w14:textId="7825DDDD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МВИ.МН 4542-2012</w:t>
            </w:r>
          </w:p>
          <w:p w14:paraId="18348BC0" w14:textId="29C5041F" w:rsidR="00E2754E" w:rsidRPr="00295AF3" w:rsidRDefault="00E2754E" w:rsidP="001B4DE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ГОСТ EN 14127-2015</w:t>
            </w:r>
          </w:p>
        </w:tc>
      </w:tr>
      <w:tr w:rsidR="00E2754E" w:rsidRPr="00B863F2" w14:paraId="1533482C" w14:textId="77777777" w:rsidTr="0048215A">
        <w:trPr>
          <w:trHeight w:val="227"/>
        </w:trPr>
        <w:tc>
          <w:tcPr>
            <w:tcW w:w="420" w:type="dxa"/>
          </w:tcPr>
          <w:p w14:paraId="19A14719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3.5</w:t>
            </w:r>
          </w:p>
          <w:p w14:paraId="24C29ACD" w14:textId="37B79A25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58B96F68" w14:textId="77777777" w:rsidR="00E2754E" w:rsidRPr="00B863F2" w:rsidRDefault="00E2754E" w:rsidP="007E6DE6">
            <w:pPr>
              <w:overflowPunct w:val="0"/>
              <w:autoSpaceDE w:val="0"/>
              <w:autoSpaceDN w:val="0"/>
              <w:adjustRightInd w:val="0"/>
              <w:ind w:left="34" w:right="-1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7D3038A6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5CF3C6D1" w14:textId="3DFA232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9.143</w:t>
            </w:r>
          </w:p>
        </w:tc>
        <w:tc>
          <w:tcPr>
            <w:tcW w:w="2172" w:type="dxa"/>
          </w:tcPr>
          <w:p w14:paraId="0E41A6F7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Испытания </w:t>
            </w:r>
          </w:p>
          <w:p w14:paraId="628C9B39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по определению </w:t>
            </w:r>
          </w:p>
          <w:p w14:paraId="402369E8" w14:textId="07AF1385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физических свойств (измерение твёрдости):</w:t>
            </w:r>
          </w:p>
          <w:p w14:paraId="29A2C1D9" w14:textId="472BC59B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основной металл</w:t>
            </w:r>
          </w:p>
          <w:p w14:paraId="4BC97D18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сварные соединения</w:t>
            </w:r>
          </w:p>
          <w:p w14:paraId="67DF9EF8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6EBC0CFB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0F1F1832" w14:textId="7548945C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36EFE897" w14:textId="77777777" w:rsidR="00E2754E" w:rsidRPr="00DD0A98" w:rsidRDefault="00E2754E" w:rsidP="009E6678">
            <w:pPr>
              <w:pStyle w:val="af5"/>
              <w:spacing w:line="18" w:lineRule="atLeast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2045" w:type="dxa"/>
          </w:tcPr>
          <w:p w14:paraId="2CBACC10" w14:textId="3EE046D0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АМИ.ГМ 0233-2023</w:t>
            </w:r>
          </w:p>
        </w:tc>
      </w:tr>
      <w:tr w:rsidR="000A5ADC" w:rsidRPr="00B863F2" w14:paraId="4DA47277" w14:textId="77777777" w:rsidTr="0048215A">
        <w:trPr>
          <w:trHeight w:val="227"/>
        </w:trPr>
        <w:tc>
          <w:tcPr>
            <w:tcW w:w="420" w:type="dxa"/>
          </w:tcPr>
          <w:p w14:paraId="0E40E406" w14:textId="77777777" w:rsidR="00CF43FD" w:rsidRDefault="000A5ADC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lastRenderedPageBreak/>
              <w:t>3.6</w:t>
            </w:r>
          </w:p>
          <w:p w14:paraId="6B6488F6" w14:textId="5B3152C3" w:rsidR="000A5ADC" w:rsidRPr="002D0BBF" w:rsidRDefault="000A5ADC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</w:tcPr>
          <w:p w14:paraId="08B1C54F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Оборудование, </w:t>
            </w:r>
          </w:p>
          <w:p w14:paraId="26EB1123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работающее </w:t>
            </w:r>
          </w:p>
          <w:p w14:paraId="22FD305A" w14:textId="77777777" w:rsidR="00E2754E" w:rsidRPr="008D28B4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под избыточным </w:t>
            </w:r>
          </w:p>
          <w:p w14:paraId="6634AEDB" w14:textId="77777777" w:rsidR="00E2754E" w:rsidRPr="008D28B4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давлением:</w:t>
            </w:r>
          </w:p>
          <w:p w14:paraId="0E24F050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сосуды, работающие </w:t>
            </w:r>
          </w:p>
          <w:p w14:paraId="3A23DDFE" w14:textId="77777777" w:rsidR="00E2754E" w:rsidRPr="008D28B4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под давлением;</w:t>
            </w:r>
          </w:p>
          <w:p w14:paraId="0D082435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паровые </w:t>
            </w:r>
          </w:p>
          <w:p w14:paraId="0C61AAF2" w14:textId="77777777" w:rsidR="00E2754E" w:rsidRPr="008D28B4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и водогрейные котлы, </w:t>
            </w:r>
          </w:p>
          <w:p w14:paraId="19E7C767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трубопроводы </w:t>
            </w:r>
          </w:p>
          <w:p w14:paraId="6BD98AD0" w14:textId="77777777" w:rsidR="00E2754E" w:rsidRPr="008D28B4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в пределах котла;</w:t>
            </w:r>
          </w:p>
          <w:p w14:paraId="13AF49F2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D28B4">
              <w:rPr>
                <w:spacing w:val="-8"/>
                <w:sz w:val="22"/>
                <w:szCs w:val="22"/>
                <w:lang w:eastAsia="en-US"/>
              </w:rPr>
              <w:t>трубопроводы пара</w:t>
            </w:r>
          </w:p>
          <w:p w14:paraId="46B49078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и горячей воды, </w:t>
            </w:r>
          </w:p>
          <w:p w14:paraId="18173758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тепловые сети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DB2E616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Объекты </w:t>
            </w:r>
          </w:p>
          <w:p w14:paraId="6331BFE5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газораспределител</w:t>
            </w:r>
            <w:r>
              <w:rPr>
                <w:spacing w:val="-8"/>
                <w:sz w:val="22"/>
                <w:szCs w:val="22"/>
                <w:lang w:eastAsia="en-US"/>
              </w:rPr>
              <w:t>ь</w:t>
            </w: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ной системы </w:t>
            </w:r>
          </w:p>
          <w:p w14:paraId="0AE7426D" w14:textId="069B8F3C" w:rsidR="000A5ADC" w:rsidRPr="00B863F2" w:rsidRDefault="00E2754E" w:rsidP="00E2754E">
            <w:pPr>
              <w:ind w:left="-44" w:right="-114"/>
              <w:rPr>
                <w:color w:val="FF0000"/>
                <w:sz w:val="22"/>
                <w:szCs w:val="22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и газопотребления</w:t>
            </w:r>
          </w:p>
        </w:tc>
        <w:tc>
          <w:tcPr>
            <w:tcW w:w="642" w:type="dxa"/>
          </w:tcPr>
          <w:p w14:paraId="71E4C6A6" w14:textId="77777777" w:rsidR="000A5ADC" w:rsidRPr="00DD0A98" w:rsidRDefault="000A5ADC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64EC0937" w14:textId="70A5C8CF" w:rsidR="000A5ADC" w:rsidRPr="00DD0A98" w:rsidRDefault="000A5ADC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123</w:t>
            </w:r>
          </w:p>
        </w:tc>
        <w:tc>
          <w:tcPr>
            <w:tcW w:w="2172" w:type="dxa"/>
          </w:tcPr>
          <w:p w14:paraId="05889E5B" w14:textId="77777777" w:rsidR="0048215A" w:rsidRDefault="000A5ADC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Радиационный </w:t>
            </w:r>
          </w:p>
          <w:p w14:paraId="2315ACCE" w14:textId="7C709171" w:rsidR="000A5ADC" w:rsidRPr="00DD0A98" w:rsidRDefault="000A5ADC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(радиографический) метод:</w:t>
            </w:r>
          </w:p>
          <w:p w14:paraId="11931B34" w14:textId="77777777" w:rsidR="000A5ADC" w:rsidRPr="00DD0A98" w:rsidRDefault="000A5ADC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72A8ADB7" w14:textId="77777777" w:rsidR="0048215A" w:rsidRDefault="000A5ADC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- контрольные образцы для аттестации </w:t>
            </w:r>
          </w:p>
          <w:p w14:paraId="4E2A76F8" w14:textId="652FB7BD" w:rsidR="000A5ADC" w:rsidRPr="00DD0A98" w:rsidRDefault="000A5ADC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сварщиков</w:t>
            </w:r>
          </w:p>
        </w:tc>
        <w:tc>
          <w:tcPr>
            <w:tcW w:w="2295" w:type="dxa"/>
            <w:vMerge/>
          </w:tcPr>
          <w:p w14:paraId="4E22E8D3" w14:textId="77777777" w:rsidR="000A5ADC" w:rsidRPr="00DD0A98" w:rsidRDefault="000A5ADC" w:rsidP="009E6678">
            <w:pPr>
              <w:pStyle w:val="af5"/>
              <w:spacing w:line="18" w:lineRule="atLeast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2045" w:type="dxa"/>
          </w:tcPr>
          <w:p w14:paraId="2C4AD399" w14:textId="5482F43A" w:rsidR="000A5ADC" w:rsidRPr="00295AF3" w:rsidRDefault="000A5ADC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1428-2003</w:t>
            </w:r>
          </w:p>
        </w:tc>
      </w:tr>
      <w:tr w:rsidR="00E2754E" w:rsidRPr="00B863F2" w14:paraId="5D36EB14" w14:textId="77777777" w:rsidTr="0048215A">
        <w:trPr>
          <w:trHeight w:val="227"/>
        </w:trPr>
        <w:tc>
          <w:tcPr>
            <w:tcW w:w="420" w:type="dxa"/>
          </w:tcPr>
          <w:p w14:paraId="2C74D0C7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4.1</w:t>
            </w:r>
          </w:p>
          <w:p w14:paraId="6D36C2D4" w14:textId="6A788435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 w:val="restart"/>
          </w:tcPr>
          <w:p w14:paraId="68DD2BCF" w14:textId="180384BC" w:rsidR="00E2754E" w:rsidRPr="00987FA2" w:rsidRDefault="00E2754E" w:rsidP="002C144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Металлоконструкции, изделия машиностроения и металлопроизводства (валы, оси, оправки и др.)</w:t>
            </w:r>
          </w:p>
        </w:tc>
        <w:tc>
          <w:tcPr>
            <w:tcW w:w="642" w:type="dxa"/>
          </w:tcPr>
          <w:p w14:paraId="75A4D8A7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07E69A84" w14:textId="50187235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115</w:t>
            </w:r>
          </w:p>
        </w:tc>
        <w:tc>
          <w:tcPr>
            <w:tcW w:w="2172" w:type="dxa"/>
          </w:tcPr>
          <w:p w14:paraId="54E238B0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Оптический метод:</w:t>
            </w:r>
          </w:p>
          <w:p w14:paraId="05A5A530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(визуальный метод,</w:t>
            </w:r>
          </w:p>
          <w:p w14:paraId="193DE560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внешний осмотр </w:t>
            </w:r>
          </w:p>
          <w:p w14:paraId="3EBECF78" w14:textId="4C1D4070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и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измерения)</w:t>
            </w:r>
          </w:p>
          <w:p w14:paraId="392A0ECD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  <w:p w14:paraId="1D86B101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03D98A4B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34C26629" w14:textId="6E1060D8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 w:val="restart"/>
          </w:tcPr>
          <w:p w14:paraId="0BB07CA1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535-2005</w:t>
            </w:r>
          </w:p>
          <w:p w14:paraId="0CA9DEEB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5264-80</w:t>
            </w:r>
          </w:p>
          <w:p w14:paraId="6BD99A36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8713-79</w:t>
            </w:r>
          </w:p>
          <w:p w14:paraId="15FDF657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8731-74</w:t>
            </w:r>
          </w:p>
          <w:p w14:paraId="4AE030A9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8733-74</w:t>
            </w:r>
          </w:p>
          <w:p w14:paraId="15B7A10F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9045-93</w:t>
            </w:r>
          </w:p>
          <w:p w14:paraId="40AA71E0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1050-2013</w:t>
            </w:r>
          </w:p>
          <w:p w14:paraId="65DF6568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ГОСТ 11533-75</w:t>
            </w:r>
          </w:p>
          <w:p w14:paraId="4642281D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ГОСТ 11534-75</w:t>
            </w:r>
          </w:p>
          <w:p w14:paraId="7309B880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ГОСТ 14637-89</w:t>
            </w:r>
          </w:p>
          <w:p w14:paraId="56F7E9C7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ГОСТ 14771-76</w:t>
            </w:r>
          </w:p>
          <w:p w14:paraId="7FD06B0E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ГОСТ 1577-2022</w:t>
            </w:r>
          </w:p>
          <w:p w14:paraId="79A7EA46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ГОСТ 23118-2019</w:t>
            </w:r>
          </w:p>
          <w:p w14:paraId="39D378BD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ГОСТ 24507-80</w:t>
            </w:r>
          </w:p>
          <w:p w14:paraId="00CBC780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ГОСТ 30242-97</w:t>
            </w:r>
          </w:p>
          <w:p w14:paraId="24B12F00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ГОСТ ISO 5817-2019</w:t>
            </w:r>
          </w:p>
          <w:p w14:paraId="3C64E101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jc w:val="both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СТБ ISO 6520-1-2009</w:t>
            </w:r>
          </w:p>
          <w:p w14:paraId="0518A5B7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СТБ ISO 9606-1-2022</w:t>
            </w:r>
          </w:p>
          <w:p w14:paraId="1D9A1E12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jc w:val="both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СТБ 2350-2013</w:t>
            </w:r>
          </w:p>
          <w:p w14:paraId="3C80620B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jc w:val="both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СП 1.04.04-2023</w:t>
            </w:r>
          </w:p>
          <w:p w14:paraId="56C02B31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ТКП 45-5.04-121-2009</w:t>
            </w:r>
          </w:p>
          <w:p w14:paraId="5432EA12" w14:textId="77777777" w:rsidR="00E2754E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Правила аттестации сварщиков Республики Беларусь по ручной, </w:t>
            </w:r>
          </w:p>
          <w:p w14:paraId="14301A67" w14:textId="77777777" w:rsidR="00E2754E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механизированной и автоматизированной сварке плавлением, утв. Госпроматомнадзор МЧС РБ от 27.06.1994 </w:t>
            </w:r>
          </w:p>
          <w:p w14:paraId="785EBA3A" w14:textId="08DFFE6C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№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6.</w:t>
            </w:r>
          </w:p>
          <w:p w14:paraId="651B3A47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ТНПА и другая</w:t>
            </w:r>
          </w:p>
          <w:p w14:paraId="64F3E0A7" w14:textId="77777777" w:rsidR="00E2754E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конструкторская </w:t>
            </w:r>
          </w:p>
          <w:p w14:paraId="0BC615CF" w14:textId="77777777" w:rsidR="00E2754E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и проектно-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lastRenderedPageBreak/>
              <w:t xml:space="preserve">технологическая </w:t>
            </w:r>
          </w:p>
          <w:p w14:paraId="20D6132E" w14:textId="7AFE606C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045" w:type="dxa"/>
          </w:tcPr>
          <w:p w14:paraId="7DFC55F3" w14:textId="06F0874B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lastRenderedPageBreak/>
              <w:t>ГОСТ 3242-79</w:t>
            </w:r>
          </w:p>
          <w:p w14:paraId="547A4E7A" w14:textId="452DBE76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ГОСТ 23479-79</w:t>
            </w:r>
          </w:p>
          <w:p w14:paraId="73217A41" w14:textId="133A7882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1133-98</w:t>
            </w:r>
          </w:p>
          <w:p w14:paraId="4FAA8ED9" w14:textId="53E1A9C3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ЕН 970-2003</w:t>
            </w:r>
          </w:p>
        </w:tc>
      </w:tr>
      <w:tr w:rsidR="00E2754E" w:rsidRPr="00B863F2" w14:paraId="4F1CDD5B" w14:textId="77777777" w:rsidTr="0048215A">
        <w:trPr>
          <w:trHeight w:val="227"/>
        </w:trPr>
        <w:tc>
          <w:tcPr>
            <w:tcW w:w="420" w:type="dxa"/>
          </w:tcPr>
          <w:p w14:paraId="2264ECEB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1EE54CB6" w14:textId="187A2EDF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5DBCB1EA" w14:textId="77777777" w:rsidR="00E2754E" w:rsidRPr="00B863F2" w:rsidRDefault="00E2754E" w:rsidP="007E6DE6">
            <w:pPr>
              <w:overflowPunct w:val="0"/>
              <w:autoSpaceDE w:val="0"/>
              <w:autoSpaceDN w:val="0"/>
              <w:adjustRightInd w:val="0"/>
              <w:ind w:left="34" w:right="-1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534147BB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2B024902" w14:textId="0A69BF02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103</w:t>
            </w:r>
          </w:p>
        </w:tc>
        <w:tc>
          <w:tcPr>
            <w:tcW w:w="2172" w:type="dxa"/>
          </w:tcPr>
          <w:p w14:paraId="5BD5CBB7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Контроль </w:t>
            </w:r>
          </w:p>
          <w:p w14:paraId="5A4167CE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проникающими </w:t>
            </w:r>
          </w:p>
          <w:p w14:paraId="15D15CB0" w14:textId="33F50805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веществами:</w:t>
            </w:r>
          </w:p>
          <w:p w14:paraId="1BDD7ED1" w14:textId="4FB4E4E6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(капиллярный цветной метод)</w:t>
            </w:r>
          </w:p>
          <w:p w14:paraId="1B56D838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  <w:p w14:paraId="6DB189F9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158387E5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11B793E4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4AB15437" w14:textId="77777777" w:rsidR="00E2754E" w:rsidRPr="00DD0A98" w:rsidRDefault="00E2754E" w:rsidP="00DD0A9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2045" w:type="dxa"/>
          </w:tcPr>
          <w:p w14:paraId="741CBF27" w14:textId="5F6FA5F6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1172-99</w:t>
            </w:r>
          </w:p>
          <w:p w14:paraId="0FF89946" w14:textId="4B71C324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ISO 23277-2013</w:t>
            </w:r>
          </w:p>
        </w:tc>
      </w:tr>
      <w:tr w:rsidR="00E2754E" w:rsidRPr="00B863F2" w14:paraId="1A896E5F" w14:textId="77777777" w:rsidTr="0048215A">
        <w:trPr>
          <w:trHeight w:val="227"/>
        </w:trPr>
        <w:tc>
          <w:tcPr>
            <w:tcW w:w="420" w:type="dxa"/>
          </w:tcPr>
          <w:p w14:paraId="2FCD8460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4.3</w:t>
            </w:r>
          </w:p>
          <w:p w14:paraId="2164DE7A" w14:textId="14E1A6ED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35B7AFCF" w14:textId="77777777" w:rsidR="00E2754E" w:rsidRPr="00B863F2" w:rsidRDefault="00E2754E" w:rsidP="007E6DE6">
            <w:pPr>
              <w:overflowPunct w:val="0"/>
              <w:autoSpaceDE w:val="0"/>
              <w:autoSpaceDN w:val="0"/>
              <w:adjustRightInd w:val="0"/>
              <w:ind w:left="34" w:right="-1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4F07070C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62E06898" w14:textId="5BA63F49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030</w:t>
            </w:r>
          </w:p>
        </w:tc>
        <w:tc>
          <w:tcPr>
            <w:tcW w:w="2172" w:type="dxa"/>
          </w:tcPr>
          <w:p w14:paraId="13D6AAE4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Ультразвуковой  метод отраженного излучения, эхо-метод:</w:t>
            </w:r>
          </w:p>
          <w:p w14:paraId="2D66985D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53EFEFB7" w14:textId="77777777" w:rsidR="00E2754E" w:rsidRPr="00DD0A98" w:rsidRDefault="00E2754E" w:rsidP="00182121">
            <w:pPr>
              <w:overflowPunct w:val="0"/>
              <w:autoSpaceDE w:val="0"/>
              <w:autoSpaceDN w:val="0"/>
              <w:adjustRightInd w:val="0"/>
              <w:ind w:left="-62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  <w:p w14:paraId="56198B99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2D0D5A81" w14:textId="77777777" w:rsidR="00E2754E" w:rsidRPr="00DD0A98" w:rsidRDefault="00E2754E" w:rsidP="00DD0A9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2045" w:type="dxa"/>
          </w:tcPr>
          <w:p w14:paraId="0E42007E" w14:textId="66582AD2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ГОСТ 14782-86</w:t>
            </w:r>
          </w:p>
          <w:p w14:paraId="15199B19" w14:textId="0DDCCA71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ЕН 1712-2004</w:t>
            </w:r>
          </w:p>
          <w:p w14:paraId="125FBFD6" w14:textId="182019CA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метод №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295AF3">
              <w:rPr>
                <w:spacing w:val="-8"/>
                <w:sz w:val="22"/>
                <w:szCs w:val="22"/>
              </w:rPr>
              <w:t>1</w:t>
            </w:r>
          </w:p>
          <w:p w14:paraId="7E4F3F98" w14:textId="2FB6917C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ЕН 1714-2002</w:t>
            </w:r>
          </w:p>
          <w:p w14:paraId="414795AB" w14:textId="081F3164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ЕН 583-1-2005</w:t>
            </w:r>
          </w:p>
          <w:p w14:paraId="724586E0" w14:textId="7040FC62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ЕН 583-2-2005</w:t>
            </w:r>
          </w:p>
          <w:p w14:paraId="19336DEE" w14:textId="77777777" w:rsidR="00E2754E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2C7E1369" w14:textId="77777777" w:rsidR="00E2754E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7455CC3E" w14:textId="77777777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754E" w:rsidRPr="00B863F2" w14:paraId="783CA6F9" w14:textId="77777777" w:rsidTr="0048215A">
        <w:trPr>
          <w:trHeight w:val="227"/>
        </w:trPr>
        <w:tc>
          <w:tcPr>
            <w:tcW w:w="420" w:type="dxa"/>
          </w:tcPr>
          <w:p w14:paraId="3D16560B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4.4</w:t>
            </w:r>
          </w:p>
          <w:p w14:paraId="255BF221" w14:textId="7A5C2C24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536497A1" w14:textId="77777777" w:rsidR="00E2754E" w:rsidRPr="00B863F2" w:rsidRDefault="00E2754E" w:rsidP="007E6DE6">
            <w:pPr>
              <w:overflowPunct w:val="0"/>
              <w:autoSpaceDE w:val="0"/>
              <w:autoSpaceDN w:val="0"/>
              <w:adjustRightInd w:val="0"/>
              <w:ind w:left="34" w:right="-1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36CC27B5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5519EBCE" w14:textId="511C17A1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030</w:t>
            </w:r>
          </w:p>
        </w:tc>
        <w:tc>
          <w:tcPr>
            <w:tcW w:w="2172" w:type="dxa"/>
          </w:tcPr>
          <w:p w14:paraId="776FAD80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Ультразвукова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53782A1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толщинометри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BC3F123" w14:textId="125FEDEE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(эхо метод)</w:t>
            </w:r>
          </w:p>
          <w:p w14:paraId="3FD9EACC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основной металл</w:t>
            </w:r>
          </w:p>
          <w:p w14:paraId="5DB49AE6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4F3BD216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5E782263" w14:textId="3D9B12AF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41CC2707" w14:textId="77777777" w:rsidR="00E2754E" w:rsidRPr="00DD0A98" w:rsidRDefault="00E2754E" w:rsidP="00DD0A9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2045" w:type="dxa"/>
          </w:tcPr>
          <w:p w14:paraId="705443B2" w14:textId="2ED9AFFB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МВИ.МН 4542-2012</w:t>
            </w:r>
          </w:p>
          <w:p w14:paraId="50020312" w14:textId="41337DBC" w:rsidR="00E2754E" w:rsidRPr="00295AF3" w:rsidRDefault="00E2754E" w:rsidP="001B4DE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ГОСТ EN 14127-2015</w:t>
            </w:r>
          </w:p>
        </w:tc>
      </w:tr>
      <w:tr w:rsidR="00E2754E" w:rsidRPr="00B863F2" w14:paraId="512FD5B5" w14:textId="77777777" w:rsidTr="0048215A">
        <w:trPr>
          <w:trHeight w:val="227"/>
        </w:trPr>
        <w:tc>
          <w:tcPr>
            <w:tcW w:w="420" w:type="dxa"/>
          </w:tcPr>
          <w:p w14:paraId="31B1EAAD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lastRenderedPageBreak/>
              <w:t>4.5</w:t>
            </w:r>
          </w:p>
          <w:p w14:paraId="49DE8BB4" w14:textId="1CEFAC4E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 w:val="restart"/>
          </w:tcPr>
          <w:p w14:paraId="79A24BEF" w14:textId="5881A318" w:rsidR="00E2754E" w:rsidRPr="00B863F2" w:rsidRDefault="00E2754E" w:rsidP="00E2754E">
            <w:pPr>
              <w:ind w:left="-44" w:right="-114"/>
              <w:rPr>
                <w:color w:val="FF0000"/>
                <w:sz w:val="22"/>
                <w:szCs w:val="22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Металлоконструкции, изделия машиностроения и металлопроизводства (валы, оси, оправки и др.)</w:t>
            </w:r>
          </w:p>
        </w:tc>
        <w:tc>
          <w:tcPr>
            <w:tcW w:w="642" w:type="dxa"/>
          </w:tcPr>
          <w:p w14:paraId="49DD4AFB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6247FDF8" w14:textId="499258E9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9.143</w:t>
            </w:r>
          </w:p>
        </w:tc>
        <w:tc>
          <w:tcPr>
            <w:tcW w:w="2172" w:type="dxa"/>
          </w:tcPr>
          <w:p w14:paraId="0F7EEDEC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Испытания </w:t>
            </w:r>
          </w:p>
          <w:p w14:paraId="527E2219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по определению </w:t>
            </w:r>
          </w:p>
          <w:p w14:paraId="0E69BD03" w14:textId="137A3634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физических свойств (измерение твёрдости):</w:t>
            </w:r>
          </w:p>
          <w:p w14:paraId="0984D1D1" w14:textId="4BEEF9ED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основной металл</w:t>
            </w:r>
          </w:p>
          <w:p w14:paraId="66DCE9C5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сварные соединения</w:t>
            </w:r>
          </w:p>
          <w:p w14:paraId="7EE6ED87" w14:textId="29F6DD5A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7C335D75" w14:textId="77777777" w:rsidR="00E2754E" w:rsidRPr="00DD0A98" w:rsidRDefault="00E2754E" w:rsidP="00DD0A9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2045" w:type="dxa"/>
          </w:tcPr>
          <w:p w14:paraId="599556CD" w14:textId="25E48ED1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АМИ.ГМ 0233-2023</w:t>
            </w:r>
          </w:p>
        </w:tc>
      </w:tr>
      <w:tr w:rsidR="00E2754E" w:rsidRPr="00B863F2" w14:paraId="588D966E" w14:textId="77777777" w:rsidTr="0048215A">
        <w:trPr>
          <w:trHeight w:val="227"/>
        </w:trPr>
        <w:tc>
          <w:tcPr>
            <w:tcW w:w="420" w:type="dxa"/>
          </w:tcPr>
          <w:p w14:paraId="2ECBD155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4.6</w:t>
            </w:r>
          </w:p>
          <w:p w14:paraId="3326556D" w14:textId="1184CD7C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60A7F3D0" w14:textId="77777777" w:rsidR="00E2754E" w:rsidRPr="00B863F2" w:rsidRDefault="00E2754E" w:rsidP="007E6DE6">
            <w:pPr>
              <w:overflowPunct w:val="0"/>
              <w:autoSpaceDE w:val="0"/>
              <w:autoSpaceDN w:val="0"/>
              <w:adjustRightInd w:val="0"/>
              <w:ind w:left="34" w:right="-1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7AC8FB70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26415BC4" w14:textId="0B62F785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123</w:t>
            </w:r>
          </w:p>
        </w:tc>
        <w:tc>
          <w:tcPr>
            <w:tcW w:w="2172" w:type="dxa"/>
          </w:tcPr>
          <w:p w14:paraId="73A6DA1C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Радиационный </w:t>
            </w:r>
          </w:p>
          <w:p w14:paraId="6EBE584B" w14:textId="7E96A0E1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(радиографический) метод:</w:t>
            </w:r>
          </w:p>
          <w:p w14:paraId="174E312E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210A0501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- контрольные образцы для аттестации </w:t>
            </w:r>
          </w:p>
          <w:p w14:paraId="772C8EC7" w14:textId="5B273B19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с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варщиков</w:t>
            </w:r>
          </w:p>
          <w:p w14:paraId="346A2294" w14:textId="630A6678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66BD6054" w14:textId="77777777" w:rsidR="00E2754E" w:rsidRPr="00DD0A98" w:rsidRDefault="00E2754E" w:rsidP="00DD0A9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2045" w:type="dxa"/>
          </w:tcPr>
          <w:p w14:paraId="0A256B2F" w14:textId="64F1E268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1428-2003</w:t>
            </w:r>
          </w:p>
        </w:tc>
      </w:tr>
      <w:tr w:rsidR="00EE3C04" w:rsidRPr="00B863F2" w14:paraId="42CEDB29" w14:textId="77777777" w:rsidTr="0048215A">
        <w:trPr>
          <w:trHeight w:val="227"/>
        </w:trPr>
        <w:tc>
          <w:tcPr>
            <w:tcW w:w="420" w:type="dxa"/>
          </w:tcPr>
          <w:p w14:paraId="66B2B403" w14:textId="77777777" w:rsidR="00CF43FD" w:rsidRDefault="00EE3C04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48CCF19C" w14:textId="5C2A8810" w:rsidR="00954CDC" w:rsidRPr="002D0BBF" w:rsidRDefault="00EE3C04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</w:tcPr>
          <w:p w14:paraId="180D5B28" w14:textId="77777777" w:rsidR="00060333" w:rsidRDefault="00EE3C04" w:rsidP="001B4DEB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Электродвигатели,</w:t>
            </w:r>
            <w:r w:rsidR="0030045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насосы, </w:t>
            </w:r>
          </w:p>
          <w:p w14:paraId="795DBCB8" w14:textId="53A26519" w:rsidR="00954CDC" w:rsidRPr="001B4DEB" w:rsidRDefault="00EE3C04" w:rsidP="001B4DEB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компрессоры</w:t>
            </w:r>
          </w:p>
        </w:tc>
        <w:tc>
          <w:tcPr>
            <w:tcW w:w="642" w:type="dxa"/>
          </w:tcPr>
          <w:p w14:paraId="6BE9BDE9" w14:textId="77777777" w:rsidR="004F3112" w:rsidRPr="00DD0A98" w:rsidRDefault="004F3112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7.11/</w:t>
            </w:r>
          </w:p>
          <w:p w14:paraId="267EC32C" w14:textId="34B3AC67" w:rsidR="00EE3C04" w:rsidRPr="00DD0A98" w:rsidRDefault="004F3112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5.059</w:t>
            </w:r>
          </w:p>
          <w:p w14:paraId="2F2002FA" w14:textId="77777777" w:rsidR="004F3112" w:rsidRPr="00DD0A98" w:rsidRDefault="004F3112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8.13/</w:t>
            </w:r>
          </w:p>
          <w:p w14:paraId="1C1DD0E3" w14:textId="4F07F4F4" w:rsidR="00EE3C04" w:rsidRPr="00DD0A98" w:rsidRDefault="004F3112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5.059</w:t>
            </w:r>
          </w:p>
        </w:tc>
        <w:tc>
          <w:tcPr>
            <w:tcW w:w="2172" w:type="dxa"/>
          </w:tcPr>
          <w:p w14:paraId="6812248E" w14:textId="77777777" w:rsidR="00EE3C04" w:rsidRPr="00DD0A98" w:rsidRDefault="00EE3C04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Вибрационный метод:</w:t>
            </w:r>
          </w:p>
          <w:p w14:paraId="2DF01CDA" w14:textId="77777777" w:rsidR="0048215A" w:rsidRDefault="00EE3C04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</w:t>
            </w:r>
            <w:r w:rsidR="0048215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измерение</w:t>
            </w:r>
            <w:r w:rsidR="0048215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76DDB40F" w14:textId="77777777" w:rsidR="0048215A" w:rsidRDefault="00EE3C04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вибрационных </w:t>
            </w:r>
          </w:p>
          <w:p w14:paraId="7FA71EEE" w14:textId="77777777" w:rsidR="0048215A" w:rsidRDefault="00EE3C04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параметров </w:t>
            </w:r>
          </w:p>
          <w:p w14:paraId="32C5B792" w14:textId="77777777" w:rsidR="0048215A" w:rsidRDefault="00EE3C04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оборудования </w:t>
            </w:r>
          </w:p>
          <w:p w14:paraId="7CDF68FC" w14:textId="77777777" w:rsidR="0048215A" w:rsidRDefault="00EE3C04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на неподвижных </w:t>
            </w:r>
          </w:p>
          <w:p w14:paraId="17A0833A" w14:textId="77777777" w:rsidR="0048215A" w:rsidRDefault="00EE3C04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подшипниковых </w:t>
            </w:r>
          </w:p>
          <w:p w14:paraId="3EE359A0" w14:textId="21CB8455" w:rsidR="00954CDC" w:rsidRPr="00DD0A98" w:rsidRDefault="00EE3C04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опорах</w:t>
            </w:r>
          </w:p>
        </w:tc>
        <w:tc>
          <w:tcPr>
            <w:tcW w:w="2295" w:type="dxa"/>
          </w:tcPr>
          <w:p w14:paraId="550EDD95" w14:textId="77777777" w:rsidR="00EE3C04" w:rsidRPr="00DD0A98" w:rsidRDefault="00EE3C04" w:rsidP="00DD0A9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30576-98</w:t>
            </w:r>
          </w:p>
          <w:p w14:paraId="3657795E" w14:textId="77777777" w:rsidR="00EE3C04" w:rsidRPr="00DD0A98" w:rsidRDefault="00EE3C04" w:rsidP="00DD0A9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ИСО 10816-1-97</w:t>
            </w:r>
          </w:p>
          <w:p w14:paraId="54D7ECA1" w14:textId="77777777" w:rsidR="00EE3C04" w:rsidRPr="00DD0A98" w:rsidRDefault="00EE3C04" w:rsidP="00DD0A9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ИСО 1940-1-2007</w:t>
            </w:r>
          </w:p>
          <w:p w14:paraId="7A9DC263" w14:textId="77777777" w:rsidR="00EE3C04" w:rsidRPr="00DD0A98" w:rsidRDefault="00EE3C04" w:rsidP="00DD0A9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ИСО 10816-3-2002</w:t>
            </w:r>
          </w:p>
          <w:p w14:paraId="1137515F" w14:textId="77777777" w:rsidR="00EE3C04" w:rsidRPr="00DD0A98" w:rsidRDefault="00EE3C04" w:rsidP="00DD0A9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СТБ ИСО 7919-3-2001</w:t>
            </w:r>
          </w:p>
          <w:p w14:paraId="1239514D" w14:textId="77777777" w:rsidR="00EE3C04" w:rsidRPr="00DD0A98" w:rsidRDefault="00EE3C04" w:rsidP="00DD0A9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СТБ ИСО 8579-2-2001</w:t>
            </w:r>
          </w:p>
          <w:p w14:paraId="3BF0BBC2" w14:textId="77777777" w:rsidR="00EE3C04" w:rsidRPr="00DD0A98" w:rsidRDefault="00EE3C04" w:rsidP="00DD0A9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IEC 60034-14-2014</w:t>
            </w:r>
          </w:p>
          <w:p w14:paraId="1D5FD194" w14:textId="77777777" w:rsidR="00EE3C04" w:rsidRPr="00DD0A98" w:rsidRDefault="00EE3C04" w:rsidP="00DD0A9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30296-95</w:t>
            </w:r>
          </w:p>
          <w:p w14:paraId="7FF7D4E8" w14:textId="77777777" w:rsidR="00EE3C04" w:rsidRPr="00DD0A98" w:rsidRDefault="00EE3C04" w:rsidP="00DD0A9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26043-83</w:t>
            </w:r>
          </w:p>
          <w:p w14:paraId="1DA57003" w14:textId="77777777" w:rsidR="00954CDC" w:rsidRDefault="00EE3C04" w:rsidP="00DD064E">
            <w:pPr>
              <w:ind w:left="-53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СТБ ИСО 8579-2-2001</w:t>
            </w:r>
          </w:p>
          <w:p w14:paraId="32F21BB4" w14:textId="77E348A5" w:rsidR="007E6A8F" w:rsidRPr="00DD0A98" w:rsidRDefault="007E6A8F" w:rsidP="00DD064E">
            <w:pPr>
              <w:ind w:left="-53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</w:tcPr>
          <w:p w14:paraId="0D1D944C" w14:textId="471331C9" w:rsidR="00954CDC" w:rsidRPr="00295AF3" w:rsidRDefault="00EE3C04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ИСО 7919-1-2001</w:t>
            </w:r>
          </w:p>
        </w:tc>
      </w:tr>
    </w:tbl>
    <w:p w14:paraId="78897448" w14:textId="77777777" w:rsidR="00AF361B" w:rsidRDefault="00AF361B" w:rsidP="000B6034">
      <w:pPr>
        <w:rPr>
          <w:b/>
        </w:rPr>
      </w:pPr>
    </w:p>
    <w:p w14:paraId="37EF2923" w14:textId="665C2878" w:rsidR="000B6034" w:rsidRPr="006D33D8" w:rsidRDefault="000B6034" w:rsidP="000B6034">
      <w:pPr>
        <w:rPr>
          <w:b/>
        </w:rPr>
      </w:pPr>
      <w:r w:rsidRPr="006D33D8">
        <w:rPr>
          <w:b/>
        </w:rPr>
        <w:t xml:space="preserve">Примечание: </w:t>
      </w:r>
    </w:p>
    <w:p w14:paraId="6D09EA12" w14:textId="77777777" w:rsidR="000B6034" w:rsidRPr="006D33D8" w:rsidRDefault="000B6034" w:rsidP="000B6034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3065A3E2" w14:textId="77777777" w:rsidR="000B6034" w:rsidRDefault="000B6034" w:rsidP="000B6034">
      <w:pPr>
        <w:rPr>
          <w:color w:val="000000"/>
          <w:sz w:val="28"/>
          <w:szCs w:val="28"/>
        </w:rPr>
      </w:pPr>
    </w:p>
    <w:p w14:paraId="464CEBF2" w14:textId="77777777" w:rsidR="000B6034" w:rsidRDefault="000B6034" w:rsidP="000B603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0046A66" w14:textId="77777777" w:rsidR="000B6034" w:rsidRDefault="000B6034" w:rsidP="000B60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4728979" w14:textId="77777777" w:rsidR="000B6034" w:rsidRDefault="000B6034" w:rsidP="000B603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910A633" w14:textId="77777777" w:rsidR="000B6034" w:rsidRPr="001D02D0" w:rsidRDefault="000B6034" w:rsidP="000B60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7EF71D6" w14:textId="5EC4B1B1" w:rsidR="000B6034" w:rsidRPr="00F9510B" w:rsidRDefault="000B6034" w:rsidP="000B6034">
      <w:pPr>
        <w:rPr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sectPr w:rsidR="000B6034" w:rsidRPr="00F9510B" w:rsidSect="00BD2A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A7652" w14:textId="77777777" w:rsidR="00192541" w:rsidRDefault="00192541" w:rsidP="0011070C">
      <w:r>
        <w:separator/>
      </w:r>
    </w:p>
  </w:endnote>
  <w:endnote w:type="continuationSeparator" w:id="0">
    <w:p w14:paraId="41D3A016" w14:textId="77777777" w:rsidR="00192541" w:rsidRDefault="0019254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624" w:type="pct"/>
      <w:tblInd w:w="332" w:type="dxa"/>
      <w:tblLook w:val="00A0" w:firstRow="1" w:lastRow="0" w:firstColumn="1" w:lastColumn="0" w:noHBand="0" w:noVBand="0"/>
    </w:tblPr>
    <w:tblGrid>
      <w:gridCol w:w="4004"/>
      <w:gridCol w:w="2292"/>
      <w:gridCol w:w="2817"/>
    </w:tblGrid>
    <w:tr w:rsidR="007E6DE6" w:rsidRPr="00E36003" w14:paraId="0441B87D" w14:textId="77777777" w:rsidTr="00D7354B">
      <w:trPr>
        <w:trHeight w:val="846"/>
      </w:trPr>
      <w:tc>
        <w:tcPr>
          <w:tcW w:w="4004" w:type="dxa"/>
          <w:vAlign w:val="center"/>
          <w:hideMark/>
        </w:tcPr>
        <w:p w14:paraId="150DFEA0" w14:textId="77777777" w:rsidR="007E6DE6" w:rsidRPr="00EC338F" w:rsidRDefault="007E6DE6" w:rsidP="007E6DE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EE0270" w14:textId="77777777" w:rsidR="007E6DE6" w:rsidRPr="00693805" w:rsidRDefault="007E6DE6" w:rsidP="007E6DE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862591100"/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E05303" w14:textId="77777777" w:rsidR="007E6DE6" w:rsidRPr="009E4D11" w:rsidRDefault="007E6DE6" w:rsidP="007E6DE6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3DDD6924" w14:textId="77777777" w:rsidR="007E6DE6" w:rsidRPr="00EC338F" w:rsidRDefault="007E6DE6" w:rsidP="007E6DE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17" w:type="dxa"/>
          <w:vAlign w:val="center"/>
          <w:hideMark/>
        </w:tcPr>
        <w:p w14:paraId="721755C1" w14:textId="77777777" w:rsidR="007E6DE6" w:rsidRPr="00E36003" w:rsidRDefault="007E6DE6" w:rsidP="007E6DE6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5330874" w14:textId="77777777" w:rsidR="007E6DE6" w:rsidRPr="007E6DE6" w:rsidRDefault="007E6DE6">
    <w:pPr>
      <w:pStyle w:val="a9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624" w:type="pct"/>
      <w:tblInd w:w="332" w:type="dxa"/>
      <w:tblLook w:val="00A0" w:firstRow="1" w:lastRow="0" w:firstColumn="1" w:lastColumn="0" w:noHBand="0" w:noVBand="0"/>
    </w:tblPr>
    <w:tblGrid>
      <w:gridCol w:w="4004"/>
      <w:gridCol w:w="2292"/>
      <w:gridCol w:w="2817"/>
    </w:tblGrid>
    <w:tr w:rsidR="00F0796C" w:rsidRPr="00E36003" w14:paraId="57CC719D" w14:textId="77777777" w:rsidTr="007E6DE6">
      <w:trPr>
        <w:trHeight w:val="846"/>
      </w:trPr>
      <w:tc>
        <w:tcPr>
          <w:tcW w:w="4004" w:type="dxa"/>
          <w:vAlign w:val="center"/>
          <w:hideMark/>
        </w:tcPr>
        <w:p w14:paraId="4AB6A2A3" w14:textId="77777777" w:rsidR="00F0796C" w:rsidRPr="00EC338F" w:rsidRDefault="00F0796C" w:rsidP="00F0796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0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8A325D" w14:textId="77777777" w:rsidR="00F0796C" w:rsidRPr="00693805" w:rsidRDefault="00F0796C" w:rsidP="00F0796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FBB00E3" w14:textId="5ABFCBE7" w:rsidR="00F0796C" w:rsidRPr="009E4D11" w:rsidRDefault="00F0796C" w:rsidP="00F0796C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241DDBE8" w14:textId="77777777" w:rsidR="00F0796C" w:rsidRPr="00EC338F" w:rsidRDefault="00F0796C" w:rsidP="00F0796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17" w:type="dxa"/>
          <w:vAlign w:val="center"/>
          <w:hideMark/>
        </w:tcPr>
        <w:p w14:paraId="288A2C26" w14:textId="77777777" w:rsidR="00F0796C" w:rsidRPr="00E36003" w:rsidRDefault="00F0796C" w:rsidP="00F0796C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0"/>
  </w:tbl>
  <w:p w14:paraId="18F2FD34" w14:textId="77777777" w:rsidR="0029193F" w:rsidRPr="00F0796C" w:rsidRDefault="0029193F" w:rsidP="00F0796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801D4" w14:textId="77777777" w:rsidR="00192541" w:rsidRDefault="00192541" w:rsidP="0011070C">
      <w:r>
        <w:separator/>
      </w:r>
    </w:p>
  </w:footnote>
  <w:footnote w:type="continuationSeparator" w:id="0">
    <w:p w14:paraId="1958BD8A" w14:textId="77777777" w:rsidR="00192541" w:rsidRDefault="0019254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10" w:type="pct"/>
      <w:tblInd w:w="9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861"/>
    </w:tblGrid>
    <w:tr w:rsidR="00F0796C" w:rsidRPr="00D337DC" w14:paraId="7CFC1DD7" w14:textId="77777777" w:rsidTr="007E6DE6">
      <w:trPr>
        <w:trHeight w:val="752"/>
        <w:tblHeader/>
      </w:trPr>
      <w:tc>
        <w:tcPr>
          <w:tcW w:w="387" w:type="pct"/>
          <w:tcBorders>
            <w:bottom w:val="single" w:sz="4" w:space="0" w:color="auto"/>
          </w:tcBorders>
          <w:vAlign w:val="center"/>
          <w:hideMark/>
        </w:tcPr>
        <w:p w14:paraId="22DCD1C1" w14:textId="77777777" w:rsidR="00F0796C" w:rsidRPr="00460ECA" w:rsidRDefault="00F0796C" w:rsidP="00F0796C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11C653" wp14:editId="17F25CDC">
                <wp:extent cx="371475" cy="466725"/>
                <wp:effectExtent l="0" t="0" r="9525" b="9525"/>
                <wp:docPr id="1105824119" name="Рисунок 1105824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3" w:type="pct"/>
          <w:tcBorders>
            <w:bottom w:val="single" w:sz="4" w:space="0" w:color="auto"/>
          </w:tcBorders>
          <w:vAlign w:val="center"/>
        </w:tcPr>
        <w:p w14:paraId="0C679642" w14:textId="74109B99" w:rsidR="00F0796C" w:rsidRPr="009E4D11" w:rsidRDefault="00F0796C" w:rsidP="00F0796C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2509</w:t>
          </w:r>
        </w:p>
      </w:tc>
    </w:tr>
  </w:tbl>
  <w:p w14:paraId="25E62756" w14:textId="77777777" w:rsidR="0029193F" w:rsidRDefault="0029193F" w:rsidP="00F0796C">
    <w:pPr>
      <w:pStyle w:val="a7"/>
      <w:ind w:firstLine="0"/>
    </w:pPr>
  </w:p>
  <w:tbl>
    <w:tblPr>
      <w:tblpPr w:leftFromText="180" w:rightFromText="180" w:vertAnchor="text" w:tblpY="1"/>
      <w:tblOverlap w:val="never"/>
      <w:tblW w:w="4873" w:type="pct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0"/>
      <w:gridCol w:w="2030"/>
      <w:gridCol w:w="642"/>
      <w:gridCol w:w="2172"/>
      <w:gridCol w:w="2295"/>
      <w:gridCol w:w="2045"/>
    </w:tblGrid>
    <w:tr w:rsidR="009E6678" w:rsidRPr="00F0796C" w14:paraId="2BDACDEF" w14:textId="77777777" w:rsidTr="008E6EFE">
      <w:trPr>
        <w:trHeight w:val="170"/>
        <w:tblHeader/>
      </w:trPr>
      <w:tc>
        <w:tcPr>
          <w:tcW w:w="420" w:type="dxa"/>
          <w:vAlign w:val="center"/>
        </w:tcPr>
        <w:p w14:paraId="3003AFFF" w14:textId="77777777" w:rsidR="009E6678" w:rsidRPr="00F0796C" w:rsidRDefault="009E6678" w:rsidP="009E6678">
          <w:pPr>
            <w:overflowPunct w:val="0"/>
            <w:autoSpaceDE w:val="0"/>
            <w:autoSpaceDN w:val="0"/>
            <w:adjustRightInd w:val="0"/>
            <w:spacing w:line="240" w:lineRule="exact"/>
            <w:ind w:left="-174" w:right="-112"/>
            <w:jc w:val="center"/>
            <w:textAlignment w:val="baseline"/>
            <w:rPr>
              <w:sz w:val="22"/>
              <w:szCs w:val="22"/>
            </w:rPr>
          </w:pPr>
          <w:r w:rsidRPr="00F0796C">
            <w:rPr>
              <w:sz w:val="22"/>
              <w:szCs w:val="22"/>
            </w:rPr>
            <w:t>1</w:t>
          </w:r>
        </w:p>
      </w:tc>
      <w:tc>
        <w:tcPr>
          <w:tcW w:w="2030" w:type="dxa"/>
          <w:vAlign w:val="center"/>
        </w:tcPr>
        <w:p w14:paraId="18839C49" w14:textId="77777777" w:rsidR="009E6678" w:rsidRPr="00F0796C" w:rsidRDefault="009E6678" w:rsidP="009E667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F0796C">
            <w:rPr>
              <w:sz w:val="22"/>
              <w:szCs w:val="22"/>
            </w:rPr>
            <w:t>2</w:t>
          </w:r>
        </w:p>
      </w:tc>
      <w:tc>
        <w:tcPr>
          <w:tcW w:w="642" w:type="dxa"/>
          <w:vAlign w:val="center"/>
        </w:tcPr>
        <w:p w14:paraId="0C0F5D69" w14:textId="77777777" w:rsidR="009E6678" w:rsidRPr="00F0796C" w:rsidRDefault="009E6678" w:rsidP="009E667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F0796C">
            <w:rPr>
              <w:sz w:val="22"/>
              <w:szCs w:val="22"/>
            </w:rPr>
            <w:t>3</w:t>
          </w:r>
        </w:p>
      </w:tc>
      <w:tc>
        <w:tcPr>
          <w:tcW w:w="2172" w:type="dxa"/>
          <w:vAlign w:val="center"/>
        </w:tcPr>
        <w:p w14:paraId="447F4429" w14:textId="77777777" w:rsidR="009E6678" w:rsidRPr="00F0796C" w:rsidRDefault="009E6678" w:rsidP="009E667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F0796C">
            <w:rPr>
              <w:sz w:val="22"/>
              <w:szCs w:val="22"/>
            </w:rPr>
            <w:t>4</w:t>
          </w:r>
        </w:p>
      </w:tc>
      <w:tc>
        <w:tcPr>
          <w:tcW w:w="2295" w:type="dxa"/>
          <w:vAlign w:val="center"/>
        </w:tcPr>
        <w:p w14:paraId="6166A984" w14:textId="77777777" w:rsidR="009E6678" w:rsidRPr="00F0796C" w:rsidRDefault="009E6678" w:rsidP="009E667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F0796C">
            <w:rPr>
              <w:sz w:val="22"/>
              <w:szCs w:val="22"/>
            </w:rPr>
            <w:t>5</w:t>
          </w:r>
        </w:p>
      </w:tc>
      <w:tc>
        <w:tcPr>
          <w:tcW w:w="2045" w:type="dxa"/>
          <w:vAlign w:val="center"/>
        </w:tcPr>
        <w:p w14:paraId="3A8217E0" w14:textId="77777777" w:rsidR="009E6678" w:rsidRPr="00F0796C" w:rsidRDefault="009E6678" w:rsidP="009E667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F0796C">
            <w:rPr>
              <w:sz w:val="22"/>
              <w:szCs w:val="22"/>
            </w:rPr>
            <w:t>6</w:t>
          </w:r>
        </w:p>
      </w:tc>
    </w:tr>
  </w:tbl>
  <w:p w14:paraId="7E3AC77B" w14:textId="77777777" w:rsidR="009E6678" w:rsidRPr="00F0796C" w:rsidRDefault="009E6678" w:rsidP="00F0796C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3" w:type="dxa"/>
      <w:tblInd w:w="13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07"/>
    </w:tblGrid>
    <w:tr w:rsidR="00F0796C" w:rsidRPr="00804957" w14:paraId="468AB0FB" w14:textId="77777777" w:rsidTr="007E6DE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86AF3CB" w14:textId="77777777" w:rsidR="00F0796C" w:rsidRPr="00804957" w:rsidRDefault="00F0796C" w:rsidP="00F0796C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B46EAA" wp14:editId="1206640D">
                <wp:extent cx="372110" cy="467995"/>
                <wp:effectExtent l="0" t="0" r="0" b="0"/>
                <wp:docPr id="200634529" name="Рисунок 200634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tcBorders>
            <w:bottom w:val="single" w:sz="8" w:space="0" w:color="auto"/>
          </w:tcBorders>
          <w:vAlign w:val="center"/>
        </w:tcPr>
        <w:p w14:paraId="5A178325" w14:textId="77777777" w:rsidR="00F0796C" w:rsidRPr="00CF1D3E" w:rsidRDefault="00F0796C" w:rsidP="00F0796C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30EF875" w14:textId="77777777" w:rsidR="00F0796C" w:rsidRPr="00CF1D3E" w:rsidRDefault="00F0796C" w:rsidP="00F0796C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5E8E6E" w14:textId="77777777" w:rsidR="00F0796C" w:rsidRPr="00804957" w:rsidRDefault="00F0796C" w:rsidP="00F0796C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32644"/>
    <w:rsid w:val="00032E34"/>
    <w:rsid w:val="00033D74"/>
    <w:rsid w:val="000364BB"/>
    <w:rsid w:val="00036A7A"/>
    <w:rsid w:val="00040B89"/>
    <w:rsid w:val="00043DC8"/>
    <w:rsid w:val="000452F6"/>
    <w:rsid w:val="00050782"/>
    <w:rsid w:val="0005212F"/>
    <w:rsid w:val="00052648"/>
    <w:rsid w:val="00052F7F"/>
    <w:rsid w:val="0005310F"/>
    <w:rsid w:val="00054B76"/>
    <w:rsid w:val="00060333"/>
    <w:rsid w:val="000643A6"/>
    <w:rsid w:val="00067B95"/>
    <w:rsid w:val="00067FEC"/>
    <w:rsid w:val="0007294E"/>
    <w:rsid w:val="00073113"/>
    <w:rsid w:val="0007323F"/>
    <w:rsid w:val="00074E14"/>
    <w:rsid w:val="00074E76"/>
    <w:rsid w:val="00080547"/>
    <w:rsid w:val="00080A00"/>
    <w:rsid w:val="0008587F"/>
    <w:rsid w:val="00087274"/>
    <w:rsid w:val="00090DD9"/>
    <w:rsid w:val="00090EA2"/>
    <w:rsid w:val="0009352C"/>
    <w:rsid w:val="00093F94"/>
    <w:rsid w:val="00095ACB"/>
    <w:rsid w:val="000A4CA0"/>
    <w:rsid w:val="000A5ADC"/>
    <w:rsid w:val="000A629E"/>
    <w:rsid w:val="000B55F1"/>
    <w:rsid w:val="000B5F4B"/>
    <w:rsid w:val="000B6034"/>
    <w:rsid w:val="000C7736"/>
    <w:rsid w:val="000C7ACB"/>
    <w:rsid w:val="000D05EA"/>
    <w:rsid w:val="000D49BB"/>
    <w:rsid w:val="000D4F47"/>
    <w:rsid w:val="000D7570"/>
    <w:rsid w:val="000E2802"/>
    <w:rsid w:val="000E472C"/>
    <w:rsid w:val="000E7A76"/>
    <w:rsid w:val="000F04BF"/>
    <w:rsid w:val="001057B9"/>
    <w:rsid w:val="0011070C"/>
    <w:rsid w:val="00116AD0"/>
    <w:rsid w:val="00117059"/>
    <w:rsid w:val="00120BDA"/>
    <w:rsid w:val="00121649"/>
    <w:rsid w:val="00123F21"/>
    <w:rsid w:val="00124258"/>
    <w:rsid w:val="00126D0D"/>
    <w:rsid w:val="00132246"/>
    <w:rsid w:val="00140A13"/>
    <w:rsid w:val="0014229D"/>
    <w:rsid w:val="001469FD"/>
    <w:rsid w:val="00146B8C"/>
    <w:rsid w:val="001508D8"/>
    <w:rsid w:val="00161538"/>
    <w:rsid w:val="00161C0B"/>
    <w:rsid w:val="00162213"/>
    <w:rsid w:val="00162D37"/>
    <w:rsid w:val="0016601E"/>
    <w:rsid w:val="00166B21"/>
    <w:rsid w:val="001715E7"/>
    <w:rsid w:val="00172463"/>
    <w:rsid w:val="00174F28"/>
    <w:rsid w:val="0018110C"/>
    <w:rsid w:val="00182121"/>
    <w:rsid w:val="001833C2"/>
    <w:rsid w:val="00187899"/>
    <w:rsid w:val="00187F2E"/>
    <w:rsid w:val="00192541"/>
    <w:rsid w:val="00192999"/>
    <w:rsid w:val="00194140"/>
    <w:rsid w:val="001956F7"/>
    <w:rsid w:val="00196A0C"/>
    <w:rsid w:val="001A0D88"/>
    <w:rsid w:val="001A4BEA"/>
    <w:rsid w:val="001A5876"/>
    <w:rsid w:val="001A6C73"/>
    <w:rsid w:val="001A7AD9"/>
    <w:rsid w:val="001B4DEB"/>
    <w:rsid w:val="001B4E5C"/>
    <w:rsid w:val="001C0E03"/>
    <w:rsid w:val="001C148F"/>
    <w:rsid w:val="001C2D10"/>
    <w:rsid w:val="001C32D3"/>
    <w:rsid w:val="001C7584"/>
    <w:rsid w:val="001C7712"/>
    <w:rsid w:val="001D6E32"/>
    <w:rsid w:val="001E7235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41F7"/>
    <w:rsid w:val="00225D01"/>
    <w:rsid w:val="00231651"/>
    <w:rsid w:val="002336CE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67423"/>
    <w:rsid w:val="00275E19"/>
    <w:rsid w:val="00276EC7"/>
    <w:rsid w:val="00285F39"/>
    <w:rsid w:val="00286EC6"/>
    <w:rsid w:val="002877C8"/>
    <w:rsid w:val="002900DE"/>
    <w:rsid w:val="0029193F"/>
    <w:rsid w:val="00291E94"/>
    <w:rsid w:val="0029241A"/>
    <w:rsid w:val="00292C44"/>
    <w:rsid w:val="00295AF3"/>
    <w:rsid w:val="002A08F8"/>
    <w:rsid w:val="002A2DC9"/>
    <w:rsid w:val="002A5990"/>
    <w:rsid w:val="002A6992"/>
    <w:rsid w:val="002A7AD8"/>
    <w:rsid w:val="002B7B82"/>
    <w:rsid w:val="002C144D"/>
    <w:rsid w:val="002C3708"/>
    <w:rsid w:val="002C6617"/>
    <w:rsid w:val="002C6AE9"/>
    <w:rsid w:val="002D0BBF"/>
    <w:rsid w:val="002D5761"/>
    <w:rsid w:val="002E3E59"/>
    <w:rsid w:val="002E7A40"/>
    <w:rsid w:val="002F28C0"/>
    <w:rsid w:val="002F3745"/>
    <w:rsid w:val="00300459"/>
    <w:rsid w:val="0030081E"/>
    <w:rsid w:val="003054C2"/>
    <w:rsid w:val="00305E11"/>
    <w:rsid w:val="00307C12"/>
    <w:rsid w:val="00310197"/>
    <w:rsid w:val="0031023B"/>
    <w:rsid w:val="00310690"/>
    <w:rsid w:val="003224E1"/>
    <w:rsid w:val="003228F0"/>
    <w:rsid w:val="003324CA"/>
    <w:rsid w:val="00340486"/>
    <w:rsid w:val="00342AAC"/>
    <w:rsid w:val="00344FD4"/>
    <w:rsid w:val="00346808"/>
    <w:rsid w:val="00346CC4"/>
    <w:rsid w:val="00350D5F"/>
    <w:rsid w:val="00351432"/>
    <w:rsid w:val="003523AA"/>
    <w:rsid w:val="00353F3B"/>
    <w:rsid w:val="00370B57"/>
    <w:rsid w:val="003717D2"/>
    <w:rsid w:val="00374A27"/>
    <w:rsid w:val="00380EA7"/>
    <w:rsid w:val="0038568F"/>
    <w:rsid w:val="003A10A8"/>
    <w:rsid w:val="003A7C1A"/>
    <w:rsid w:val="003B1822"/>
    <w:rsid w:val="003B4D34"/>
    <w:rsid w:val="003C0042"/>
    <w:rsid w:val="003C130A"/>
    <w:rsid w:val="003C20B0"/>
    <w:rsid w:val="003C28CA"/>
    <w:rsid w:val="003D203E"/>
    <w:rsid w:val="003D6867"/>
    <w:rsid w:val="003D7438"/>
    <w:rsid w:val="003E26A2"/>
    <w:rsid w:val="003E6976"/>
    <w:rsid w:val="003E6D8A"/>
    <w:rsid w:val="003F1109"/>
    <w:rsid w:val="003F247D"/>
    <w:rsid w:val="003F4894"/>
    <w:rsid w:val="003F50C5"/>
    <w:rsid w:val="004005F8"/>
    <w:rsid w:val="00401D49"/>
    <w:rsid w:val="004047F3"/>
    <w:rsid w:val="00420CF4"/>
    <w:rsid w:val="0042188B"/>
    <w:rsid w:val="00422848"/>
    <w:rsid w:val="00422DED"/>
    <w:rsid w:val="00436534"/>
    <w:rsid w:val="00437E07"/>
    <w:rsid w:val="004411B9"/>
    <w:rsid w:val="00441272"/>
    <w:rsid w:val="00454CDD"/>
    <w:rsid w:val="004551D3"/>
    <w:rsid w:val="00456B35"/>
    <w:rsid w:val="00480F2B"/>
    <w:rsid w:val="0048215A"/>
    <w:rsid w:val="0048390F"/>
    <w:rsid w:val="004A0283"/>
    <w:rsid w:val="004A338B"/>
    <w:rsid w:val="004A373D"/>
    <w:rsid w:val="004A38CC"/>
    <w:rsid w:val="004A5297"/>
    <w:rsid w:val="004A5E4C"/>
    <w:rsid w:val="004B2B49"/>
    <w:rsid w:val="004B5106"/>
    <w:rsid w:val="004B53FD"/>
    <w:rsid w:val="004B646B"/>
    <w:rsid w:val="004C4C9C"/>
    <w:rsid w:val="004C53CA"/>
    <w:rsid w:val="004C74FA"/>
    <w:rsid w:val="004D6D08"/>
    <w:rsid w:val="004D7C2D"/>
    <w:rsid w:val="004E4DCC"/>
    <w:rsid w:val="004E5090"/>
    <w:rsid w:val="004E6BC8"/>
    <w:rsid w:val="004E74E2"/>
    <w:rsid w:val="004F1A5B"/>
    <w:rsid w:val="004F3112"/>
    <w:rsid w:val="004F3A81"/>
    <w:rsid w:val="004F5658"/>
    <w:rsid w:val="004F5A1D"/>
    <w:rsid w:val="004F5CA9"/>
    <w:rsid w:val="004F75AD"/>
    <w:rsid w:val="004F7C4F"/>
    <w:rsid w:val="00505AB9"/>
    <w:rsid w:val="005060CC"/>
    <w:rsid w:val="00507CCF"/>
    <w:rsid w:val="00510141"/>
    <w:rsid w:val="00517E56"/>
    <w:rsid w:val="00524F7A"/>
    <w:rsid w:val="005268A6"/>
    <w:rsid w:val="0053282F"/>
    <w:rsid w:val="005339C3"/>
    <w:rsid w:val="00536751"/>
    <w:rsid w:val="00536788"/>
    <w:rsid w:val="00546F78"/>
    <w:rsid w:val="00547C03"/>
    <w:rsid w:val="00550899"/>
    <w:rsid w:val="005514D8"/>
    <w:rsid w:val="00551C4A"/>
    <w:rsid w:val="005526B4"/>
    <w:rsid w:val="00552FE5"/>
    <w:rsid w:val="0056070B"/>
    <w:rsid w:val="00567727"/>
    <w:rsid w:val="005816E9"/>
    <w:rsid w:val="00592241"/>
    <w:rsid w:val="00593585"/>
    <w:rsid w:val="005A603B"/>
    <w:rsid w:val="005C24EE"/>
    <w:rsid w:val="005C3A06"/>
    <w:rsid w:val="005D21A1"/>
    <w:rsid w:val="005D5C7B"/>
    <w:rsid w:val="005D6884"/>
    <w:rsid w:val="005E250C"/>
    <w:rsid w:val="005E33F5"/>
    <w:rsid w:val="005E611E"/>
    <w:rsid w:val="005E7EB9"/>
    <w:rsid w:val="005F0452"/>
    <w:rsid w:val="00603739"/>
    <w:rsid w:val="0061043F"/>
    <w:rsid w:val="00611535"/>
    <w:rsid w:val="00613B9C"/>
    <w:rsid w:val="00621695"/>
    <w:rsid w:val="00623286"/>
    <w:rsid w:val="0062762E"/>
    <w:rsid w:val="006329B9"/>
    <w:rsid w:val="00632CC4"/>
    <w:rsid w:val="00645468"/>
    <w:rsid w:val="0064762B"/>
    <w:rsid w:val="0065473D"/>
    <w:rsid w:val="00656F83"/>
    <w:rsid w:val="00661DB6"/>
    <w:rsid w:val="006762B3"/>
    <w:rsid w:val="00676636"/>
    <w:rsid w:val="00680585"/>
    <w:rsid w:val="0068168C"/>
    <w:rsid w:val="006938AF"/>
    <w:rsid w:val="00694840"/>
    <w:rsid w:val="006A041A"/>
    <w:rsid w:val="006A336B"/>
    <w:rsid w:val="006A5D6A"/>
    <w:rsid w:val="006C033D"/>
    <w:rsid w:val="006C3091"/>
    <w:rsid w:val="006C4FF2"/>
    <w:rsid w:val="006D2F1A"/>
    <w:rsid w:val="006D4CCC"/>
    <w:rsid w:val="006D5481"/>
    <w:rsid w:val="006D5DCE"/>
    <w:rsid w:val="006E5E4F"/>
    <w:rsid w:val="006E70D7"/>
    <w:rsid w:val="006F08DE"/>
    <w:rsid w:val="006F0EAC"/>
    <w:rsid w:val="006F1C83"/>
    <w:rsid w:val="00701135"/>
    <w:rsid w:val="0070130C"/>
    <w:rsid w:val="00701370"/>
    <w:rsid w:val="0070259F"/>
    <w:rsid w:val="007050F5"/>
    <w:rsid w:val="0070747E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2607"/>
    <w:rsid w:val="007B2B0F"/>
    <w:rsid w:val="007B3671"/>
    <w:rsid w:val="007B3C38"/>
    <w:rsid w:val="007B4F80"/>
    <w:rsid w:val="007B5E79"/>
    <w:rsid w:val="007C1A7E"/>
    <w:rsid w:val="007C283C"/>
    <w:rsid w:val="007C79C2"/>
    <w:rsid w:val="007D20F7"/>
    <w:rsid w:val="007D21D1"/>
    <w:rsid w:val="007D743E"/>
    <w:rsid w:val="007E26D2"/>
    <w:rsid w:val="007E511E"/>
    <w:rsid w:val="007E6A8F"/>
    <w:rsid w:val="007E6DE6"/>
    <w:rsid w:val="007E73AD"/>
    <w:rsid w:val="007F2DC8"/>
    <w:rsid w:val="007F4710"/>
    <w:rsid w:val="007F5916"/>
    <w:rsid w:val="00801267"/>
    <w:rsid w:val="00805C5D"/>
    <w:rsid w:val="008111D6"/>
    <w:rsid w:val="00812DAD"/>
    <w:rsid w:val="00813466"/>
    <w:rsid w:val="00813B6E"/>
    <w:rsid w:val="0082211D"/>
    <w:rsid w:val="008231E5"/>
    <w:rsid w:val="0082421E"/>
    <w:rsid w:val="00825DBD"/>
    <w:rsid w:val="00826B68"/>
    <w:rsid w:val="00830787"/>
    <w:rsid w:val="00843EA0"/>
    <w:rsid w:val="00844BC2"/>
    <w:rsid w:val="00847C06"/>
    <w:rsid w:val="0086758F"/>
    <w:rsid w:val="0087207A"/>
    <w:rsid w:val="00872454"/>
    <w:rsid w:val="00877224"/>
    <w:rsid w:val="00883FAC"/>
    <w:rsid w:val="00886D6D"/>
    <w:rsid w:val="00890728"/>
    <w:rsid w:val="00894F26"/>
    <w:rsid w:val="00897B84"/>
    <w:rsid w:val="00897FA5"/>
    <w:rsid w:val="008A4726"/>
    <w:rsid w:val="008B5528"/>
    <w:rsid w:val="008C071A"/>
    <w:rsid w:val="008C14E3"/>
    <w:rsid w:val="008C319B"/>
    <w:rsid w:val="008C3238"/>
    <w:rsid w:val="008D0547"/>
    <w:rsid w:val="008D28B4"/>
    <w:rsid w:val="008D5FE5"/>
    <w:rsid w:val="008E006A"/>
    <w:rsid w:val="008E256B"/>
    <w:rsid w:val="008E43A5"/>
    <w:rsid w:val="008E6E60"/>
    <w:rsid w:val="008E6EFE"/>
    <w:rsid w:val="008F6FE5"/>
    <w:rsid w:val="00900355"/>
    <w:rsid w:val="00902C67"/>
    <w:rsid w:val="00916038"/>
    <w:rsid w:val="0091672A"/>
    <w:rsid w:val="00920D7B"/>
    <w:rsid w:val="00921A06"/>
    <w:rsid w:val="00923CCF"/>
    <w:rsid w:val="00923FF2"/>
    <w:rsid w:val="00931421"/>
    <w:rsid w:val="00935EE1"/>
    <w:rsid w:val="00940AD8"/>
    <w:rsid w:val="00940B34"/>
    <w:rsid w:val="00943013"/>
    <w:rsid w:val="009503C7"/>
    <w:rsid w:val="00952E6B"/>
    <w:rsid w:val="0095347E"/>
    <w:rsid w:val="00954CDC"/>
    <w:rsid w:val="00955A8D"/>
    <w:rsid w:val="00966C25"/>
    <w:rsid w:val="00970D94"/>
    <w:rsid w:val="00981DA8"/>
    <w:rsid w:val="009824B8"/>
    <w:rsid w:val="00982E60"/>
    <w:rsid w:val="00984F83"/>
    <w:rsid w:val="00987FA2"/>
    <w:rsid w:val="009906A1"/>
    <w:rsid w:val="00990824"/>
    <w:rsid w:val="00990E98"/>
    <w:rsid w:val="00991E28"/>
    <w:rsid w:val="00992F7A"/>
    <w:rsid w:val="00993AB9"/>
    <w:rsid w:val="009940B7"/>
    <w:rsid w:val="009A00DF"/>
    <w:rsid w:val="009A1D9D"/>
    <w:rsid w:val="009A3A10"/>
    <w:rsid w:val="009A3E9D"/>
    <w:rsid w:val="009A6A47"/>
    <w:rsid w:val="009B3604"/>
    <w:rsid w:val="009C3EFE"/>
    <w:rsid w:val="009C3FC5"/>
    <w:rsid w:val="009C67DB"/>
    <w:rsid w:val="009D3AA5"/>
    <w:rsid w:val="009D5A57"/>
    <w:rsid w:val="009D5F81"/>
    <w:rsid w:val="009E6678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419A"/>
    <w:rsid w:val="00A47C62"/>
    <w:rsid w:val="00A52364"/>
    <w:rsid w:val="00A557F8"/>
    <w:rsid w:val="00A64081"/>
    <w:rsid w:val="00A66FB8"/>
    <w:rsid w:val="00A6726B"/>
    <w:rsid w:val="00A755C7"/>
    <w:rsid w:val="00A76F7E"/>
    <w:rsid w:val="00A83A83"/>
    <w:rsid w:val="00A92E1A"/>
    <w:rsid w:val="00AB0E66"/>
    <w:rsid w:val="00AB1825"/>
    <w:rsid w:val="00AB1BF4"/>
    <w:rsid w:val="00AB637A"/>
    <w:rsid w:val="00AB761E"/>
    <w:rsid w:val="00AC45BA"/>
    <w:rsid w:val="00AC55AF"/>
    <w:rsid w:val="00AD0561"/>
    <w:rsid w:val="00AD0845"/>
    <w:rsid w:val="00AD0F8D"/>
    <w:rsid w:val="00AD1172"/>
    <w:rsid w:val="00AD4B7A"/>
    <w:rsid w:val="00AD4C89"/>
    <w:rsid w:val="00AE05BF"/>
    <w:rsid w:val="00AE1FE9"/>
    <w:rsid w:val="00AF2F2B"/>
    <w:rsid w:val="00AF361B"/>
    <w:rsid w:val="00B035F0"/>
    <w:rsid w:val="00B073DC"/>
    <w:rsid w:val="00B16BF0"/>
    <w:rsid w:val="00B20359"/>
    <w:rsid w:val="00B34F08"/>
    <w:rsid w:val="00B41FF9"/>
    <w:rsid w:val="00B453D4"/>
    <w:rsid w:val="00B4667C"/>
    <w:rsid w:val="00B47A0F"/>
    <w:rsid w:val="00B522E9"/>
    <w:rsid w:val="00B52F88"/>
    <w:rsid w:val="00B53AEA"/>
    <w:rsid w:val="00B611D2"/>
    <w:rsid w:val="00B6137E"/>
    <w:rsid w:val="00B640A8"/>
    <w:rsid w:val="00B65D0D"/>
    <w:rsid w:val="00B729C7"/>
    <w:rsid w:val="00B759C2"/>
    <w:rsid w:val="00B75DFC"/>
    <w:rsid w:val="00B76E33"/>
    <w:rsid w:val="00B80DBC"/>
    <w:rsid w:val="00B863F2"/>
    <w:rsid w:val="00B910B7"/>
    <w:rsid w:val="00B93923"/>
    <w:rsid w:val="00BA0987"/>
    <w:rsid w:val="00BA682A"/>
    <w:rsid w:val="00BA7746"/>
    <w:rsid w:val="00BB0188"/>
    <w:rsid w:val="00BB272F"/>
    <w:rsid w:val="00BB3102"/>
    <w:rsid w:val="00BC1D85"/>
    <w:rsid w:val="00BC2977"/>
    <w:rsid w:val="00BC40FF"/>
    <w:rsid w:val="00BC6384"/>
    <w:rsid w:val="00BC6B2B"/>
    <w:rsid w:val="00BD15F3"/>
    <w:rsid w:val="00BD212E"/>
    <w:rsid w:val="00BD2AFE"/>
    <w:rsid w:val="00BD6AEF"/>
    <w:rsid w:val="00BE3E74"/>
    <w:rsid w:val="00BE722C"/>
    <w:rsid w:val="00BF1141"/>
    <w:rsid w:val="00BF2EE5"/>
    <w:rsid w:val="00BF4F8F"/>
    <w:rsid w:val="00BF5BC5"/>
    <w:rsid w:val="00BF6061"/>
    <w:rsid w:val="00C03A7C"/>
    <w:rsid w:val="00C03BA3"/>
    <w:rsid w:val="00C048A2"/>
    <w:rsid w:val="00C05FE0"/>
    <w:rsid w:val="00C07F29"/>
    <w:rsid w:val="00C10BEA"/>
    <w:rsid w:val="00C13D62"/>
    <w:rsid w:val="00C20A1A"/>
    <w:rsid w:val="00C369F7"/>
    <w:rsid w:val="00C3769E"/>
    <w:rsid w:val="00C410D6"/>
    <w:rsid w:val="00C428EF"/>
    <w:rsid w:val="00C43F9D"/>
    <w:rsid w:val="00C44220"/>
    <w:rsid w:val="00C44EF0"/>
    <w:rsid w:val="00C62C68"/>
    <w:rsid w:val="00C62EB0"/>
    <w:rsid w:val="00C65BA5"/>
    <w:rsid w:val="00C71469"/>
    <w:rsid w:val="00C74756"/>
    <w:rsid w:val="00C74F9F"/>
    <w:rsid w:val="00C808B7"/>
    <w:rsid w:val="00C8581E"/>
    <w:rsid w:val="00C86E1C"/>
    <w:rsid w:val="00C91D0D"/>
    <w:rsid w:val="00C93467"/>
    <w:rsid w:val="00C943E3"/>
    <w:rsid w:val="00C94B1C"/>
    <w:rsid w:val="00C96A95"/>
    <w:rsid w:val="00C97BC9"/>
    <w:rsid w:val="00CA1101"/>
    <w:rsid w:val="00CA3473"/>
    <w:rsid w:val="00CA53E3"/>
    <w:rsid w:val="00CA663B"/>
    <w:rsid w:val="00CA67A4"/>
    <w:rsid w:val="00CB03B4"/>
    <w:rsid w:val="00CB03F9"/>
    <w:rsid w:val="00CB443C"/>
    <w:rsid w:val="00CC094B"/>
    <w:rsid w:val="00CC25E2"/>
    <w:rsid w:val="00CD25B9"/>
    <w:rsid w:val="00CD3A6D"/>
    <w:rsid w:val="00CE32AE"/>
    <w:rsid w:val="00CF2608"/>
    <w:rsid w:val="00CF2DBA"/>
    <w:rsid w:val="00CF4334"/>
    <w:rsid w:val="00CF43FD"/>
    <w:rsid w:val="00CF4EA8"/>
    <w:rsid w:val="00D07381"/>
    <w:rsid w:val="00D07603"/>
    <w:rsid w:val="00D10C95"/>
    <w:rsid w:val="00D22AC2"/>
    <w:rsid w:val="00D33A9F"/>
    <w:rsid w:val="00D33CFC"/>
    <w:rsid w:val="00D51F8A"/>
    <w:rsid w:val="00D55CD6"/>
    <w:rsid w:val="00D56371"/>
    <w:rsid w:val="00D63B8E"/>
    <w:rsid w:val="00D66261"/>
    <w:rsid w:val="00D70FAF"/>
    <w:rsid w:val="00D73CD1"/>
    <w:rsid w:val="00D80E5C"/>
    <w:rsid w:val="00D82CC8"/>
    <w:rsid w:val="00D8399F"/>
    <w:rsid w:val="00D84433"/>
    <w:rsid w:val="00D876E6"/>
    <w:rsid w:val="00DA5E7A"/>
    <w:rsid w:val="00DA6561"/>
    <w:rsid w:val="00DB19A0"/>
    <w:rsid w:val="00DB1FAE"/>
    <w:rsid w:val="00DB7FF2"/>
    <w:rsid w:val="00DC2921"/>
    <w:rsid w:val="00DD064E"/>
    <w:rsid w:val="00DD0A98"/>
    <w:rsid w:val="00DD4EA5"/>
    <w:rsid w:val="00DE2B8A"/>
    <w:rsid w:val="00DE6F93"/>
    <w:rsid w:val="00DF3FD9"/>
    <w:rsid w:val="00DF7677"/>
    <w:rsid w:val="00DF7DAB"/>
    <w:rsid w:val="00E037BA"/>
    <w:rsid w:val="00E13A20"/>
    <w:rsid w:val="00E21636"/>
    <w:rsid w:val="00E237B5"/>
    <w:rsid w:val="00E23982"/>
    <w:rsid w:val="00E2451C"/>
    <w:rsid w:val="00E27331"/>
    <w:rsid w:val="00E2754E"/>
    <w:rsid w:val="00E32B2F"/>
    <w:rsid w:val="00E33733"/>
    <w:rsid w:val="00E358EC"/>
    <w:rsid w:val="00E408B2"/>
    <w:rsid w:val="00E46D12"/>
    <w:rsid w:val="00E5357F"/>
    <w:rsid w:val="00E539E0"/>
    <w:rsid w:val="00E750F5"/>
    <w:rsid w:val="00E77C69"/>
    <w:rsid w:val="00E869D0"/>
    <w:rsid w:val="00E87E62"/>
    <w:rsid w:val="00E909C3"/>
    <w:rsid w:val="00E95A30"/>
    <w:rsid w:val="00E95EA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279C"/>
    <w:rsid w:val="00EF5137"/>
    <w:rsid w:val="00F01BDB"/>
    <w:rsid w:val="00F0796C"/>
    <w:rsid w:val="00F32D63"/>
    <w:rsid w:val="00F33AFA"/>
    <w:rsid w:val="00F35536"/>
    <w:rsid w:val="00F356AF"/>
    <w:rsid w:val="00F37871"/>
    <w:rsid w:val="00F379B8"/>
    <w:rsid w:val="00F37F3E"/>
    <w:rsid w:val="00F47F4D"/>
    <w:rsid w:val="00F54EBE"/>
    <w:rsid w:val="00F57239"/>
    <w:rsid w:val="00F57C47"/>
    <w:rsid w:val="00F8255B"/>
    <w:rsid w:val="00F82952"/>
    <w:rsid w:val="00F82E19"/>
    <w:rsid w:val="00F86DE9"/>
    <w:rsid w:val="00F941C1"/>
    <w:rsid w:val="00F94AD2"/>
    <w:rsid w:val="00F9510B"/>
    <w:rsid w:val="00FB4549"/>
    <w:rsid w:val="00FB605F"/>
    <w:rsid w:val="00FB7AA5"/>
    <w:rsid w:val="00FC0729"/>
    <w:rsid w:val="00FC1A9B"/>
    <w:rsid w:val="00FC280E"/>
    <w:rsid w:val="00FC49F9"/>
    <w:rsid w:val="00FE1B29"/>
    <w:rsid w:val="00FE1FF5"/>
    <w:rsid w:val="00FE37A7"/>
    <w:rsid w:val="00FE546F"/>
    <w:rsid w:val="00FE6D49"/>
    <w:rsid w:val="00FE74EB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/../../../TnpaDetail.php?UrlId=3213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9CA19261786443CA549963F653CB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3060F-E479-4DD6-A6B2-6B9C8402708D}"/>
      </w:docPartPr>
      <w:docPartBody>
        <w:p w:rsidR="00000000" w:rsidRDefault="00FB440C" w:rsidP="00FB440C">
          <w:pPr>
            <w:pStyle w:val="A9CA19261786443CA549963F653CBD83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420CFA4D8F0740DD92BD1E18F0536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42D9A8-25F9-452E-AB87-20EE444B9229}"/>
      </w:docPartPr>
      <w:docPartBody>
        <w:p w:rsidR="00000000" w:rsidRDefault="00FB440C" w:rsidP="00FB440C">
          <w:pPr>
            <w:pStyle w:val="420CFA4D8F0740DD92BD1E18F0536D6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A256B270A234339A2E8BD654EB7D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AF992-88C3-4BDB-93F1-CEE187C7C964}"/>
      </w:docPartPr>
      <w:docPartBody>
        <w:p w:rsidR="00000000" w:rsidRDefault="00FB440C" w:rsidP="00FB440C">
          <w:pPr>
            <w:pStyle w:val="BA256B270A234339A2E8BD654EB7D44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207B093C340F799EBB5C48EDB5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99502-98B5-4E4D-8C11-9D7460A2B259}"/>
      </w:docPartPr>
      <w:docPartBody>
        <w:p w:rsidR="00000000" w:rsidRDefault="00FB440C" w:rsidP="00FB440C">
          <w:pPr>
            <w:pStyle w:val="59E207B093C340F799EBB5C48EDB50F4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F1A05"/>
    <w:rsid w:val="00153E55"/>
    <w:rsid w:val="00196A0C"/>
    <w:rsid w:val="001D6874"/>
    <w:rsid w:val="001E6793"/>
    <w:rsid w:val="001F086A"/>
    <w:rsid w:val="00246D98"/>
    <w:rsid w:val="002501E5"/>
    <w:rsid w:val="002751FF"/>
    <w:rsid w:val="00297A77"/>
    <w:rsid w:val="002B00C5"/>
    <w:rsid w:val="002D26F5"/>
    <w:rsid w:val="00382329"/>
    <w:rsid w:val="003B21DC"/>
    <w:rsid w:val="00413BB4"/>
    <w:rsid w:val="00415516"/>
    <w:rsid w:val="00433B8C"/>
    <w:rsid w:val="00495C3B"/>
    <w:rsid w:val="004A3A30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600722"/>
    <w:rsid w:val="0060644C"/>
    <w:rsid w:val="00607457"/>
    <w:rsid w:val="00656079"/>
    <w:rsid w:val="00684F82"/>
    <w:rsid w:val="006C2ED4"/>
    <w:rsid w:val="00754790"/>
    <w:rsid w:val="00766ED5"/>
    <w:rsid w:val="0080049B"/>
    <w:rsid w:val="0080735D"/>
    <w:rsid w:val="00817CFB"/>
    <w:rsid w:val="00842112"/>
    <w:rsid w:val="008735E2"/>
    <w:rsid w:val="008A6B13"/>
    <w:rsid w:val="008B1D10"/>
    <w:rsid w:val="008B73B2"/>
    <w:rsid w:val="00905D70"/>
    <w:rsid w:val="00923FF2"/>
    <w:rsid w:val="009818CF"/>
    <w:rsid w:val="009D1A7B"/>
    <w:rsid w:val="009E5EB9"/>
    <w:rsid w:val="00A13F21"/>
    <w:rsid w:val="00A661C2"/>
    <w:rsid w:val="00A8053F"/>
    <w:rsid w:val="00A96C54"/>
    <w:rsid w:val="00AC0536"/>
    <w:rsid w:val="00B00858"/>
    <w:rsid w:val="00B11269"/>
    <w:rsid w:val="00B16266"/>
    <w:rsid w:val="00B612C8"/>
    <w:rsid w:val="00B63D03"/>
    <w:rsid w:val="00B6479B"/>
    <w:rsid w:val="00B86C98"/>
    <w:rsid w:val="00BF3758"/>
    <w:rsid w:val="00C62A83"/>
    <w:rsid w:val="00C80493"/>
    <w:rsid w:val="00C8094E"/>
    <w:rsid w:val="00CB0F0C"/>
    <w:rsid w:val="00CB3A28"/>
    <w:rsid w:val="00CC01AF"/>
    <w:rsid w:val="00CC03D9"/>
    <w:rsid w:val="00CC5EF6"/>
    <w:rsid w:val="00CC7A3D"/>
    <w:rsid w:val="00CD25B9"/>
    <w:rsid w:val="00D01854"/>
    <w:rsid w:val="00D252F2"/>
    <w:rsid w:val="00D53B49"/>
    <w:rsid w:val="00D82CC8"/>
    <w:rsid w:val="00DB7154"/>
    <w:rsid w:val="00DE2B8A"/>
    <w:rsid w:val="00E00536"/>
    <w:rsid w:val="00E376AB"/>
    <w:rsid w:val="00E73A5A"/>
    <w:rsid w:val="00EB4B12"/>
    <w:rsid w:val="00EF59D8"/>
    <w:rsid w:val="00EF7515"/>
    <w:rsid w:val="00F0263D"/>
    <w:rsid w:val="00F117DE"/>
    <w:rsid w:val="00FB440C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B440C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A9CA19261786443CA549963F653CBD83">
    <w:name w:val="A9CA19261786443CA549963F653CBD83"/>
    <w:rsid w:val="00FB44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420CFA4D8F0740DD92BD1E18F0536D6A">
    <w:name w:val="420CFA4D8F0740DD92BD1E18F0536D6A"/>
    <w:rsid w:val="00FB44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A256B270A234339A2E8BD654EB7D440">
    <w:name w:val="BA256B270A234339A2E8BD654EB7D440"/>
    <w:rsid w:val="00FB44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9E207B093C340F799EBB5C48EDB50F4">
    <w:name w:val="59E207B093C340F799EBB5C48EDB50F4"/>
    <w:rsid w:val="00FB44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5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рбенев Вадим Владимирович</cp:lastModifiedBy>
  <cp:revision>455</cp:revision>
  <cp:lastPrinted>2025-07-29T12:54:00Z</cp:lastPrinted>
  <dcterms:created xsi:type="dcterms:W3CDTF">2023-04-06T07:47:00Z</dcterms:created>
  <dcterms:modified xsi:type="dcterms:W3CDTF">2025-07-29T12:57:00Z</dcterms:modified>
</cp:coreProperties>
</file>